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BB22" w14:textId="77777777" w:rsidR="009355BC" w:rsidRDefault="009355BC" w:rsidP="0077109D">
      <w:pPr>
        <w:pStyle w:val="NoSpacing"/>
        <w:spacing w:after="0"/>
        <w:jc w:val="center"/>
        <w:rPr>
          <w:rFonts w:ascii="Trebuchet MS" w:hAnsi="Trebuchet MS"/>
          <w:b/>
          <w:bCs/>
          <w:i/>
          <w:iCs/>
          <w:sz w:val="24"/>
          <w:szCs w:val="24"/>
        </w:rPr>
      </w:pPr>
    </w:p>
    <w:p w14:paraId="3C9EFA4D" w14:textId="77777777" w:rsidR="009355BC" w:rsidRDefault="009355BC" w:rsidP="0077109D">
      <w:pPr>
        <w:pStyle w:val="NoSpacing"/>
        <w:spacing w:after="0"/>
        <w:jc w:val="center"/>
        <w:rPr>
          <w:rFonts w:ascii="Trebuchet MS" w:hAnsi="Trebuchet MS"/>
          <w:b/>
          <w:bCs/>
          <w:i/>
          <w:iCs/>
          <w:sz w:val="24"/>
          <w:szCs w:val="24"/>
        </w:rPr>
      </w:pPr>
    </w:p>
    <w:p w14:paraId="0D7D70FD" w14:textId="77777777" w:rsidR="009355BC" w:rsidRDefault="009355BC"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1488D9C0" w:rsidR="007C5AA6" w:rsidRPr="00D143AD" w:rsidRDefault="00434A8C" w:rsidP="0077109D">
      <w:pPr>
        <w:pStyle w:val="NoSpacing"/>
        <w:spacing w:after="0"/>
        <w:jc w:val="center"/>
        <w:rPr>
          <w:rFonts w:ascii="Trebuchet MS" w:hAnsi="Trebuchet MS"/>
          <w:b/>
          <w:bCs/>
          <w:i/>
          <w:iCs/>
          <w:sz w:val="24"/>
          <w:szCs w:val="24"/>
        </w:rPr>
      </w:pPr>
      <w:r>
        <w:rPr>
          <w:rFonts w:ascii="Trebuchet MS" w:hAnsi="Trebuchet MS"/>
          <w:b/>
          <w:bCs/>
          <w:i/>
          <w:iCs/>
          <w:sz w:val="24"/>
          <w:szCs w:val="24"/>
        </w:rPr>
        <w:t>May 28</w:t>
      </w:r>
      <w:r w:rsidR="003E6F18">
        <w:rPr>
          <w:rFonts w:ascii="Trebuchet MS" w:hAnsi="Trebuchet MS"/>
          <w:b/>
          <w:bCs/>
          <w:i/>
          <w:iCs/>
          <w:sz w:val="24"/>
          <w:szCs w:val="24"/>
        </w:rPr>
        <w:t xml:space="preserve">, </w:t>
      </w:r>
      <w:proofErr w:type="gramStart"/>
      <w:r w:rsidR="003E6F18">
        <w:rPr>
          <w:rFonts w:ascii="Trebuchet MS" w:hAnsi="Trebuchet MS"/>
          <w:b/>
          <w:bCs/>
          <w:i/>
          <w:iCs/>
          <w:sz w:val="24"/>
          <w:szCs w:val="24"/>
        </w:rPr>
        <w:t>2019</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16E1E253" w14:textId="77777777" w:rsidR="000F02C9" w:rsidRDefault="000F02C9" w:rsidP="0077109D">
      <w:pPr>
        <w:pStyle w:val="NoSpacing"/>
        <w:rPr>
          <w:rFonts w:ascii="Trebuchet MS" w:hAnsi="Trebuchet MS"/>
          <w:sz w:val="24"/>
          <w:szCs w:val="24"/>
        </w:rPr>
      </w:pPr>
    </w:p>
    <w:p w14:paraId="72B45215" w14:textId="77777777" w:rsidR="00892F67" w:rsidRDefault="00892F67" w:rsidP="0077109D">
      <w:pPr>
        <w:pStyle w:val="NoSpacing"/>
        <w:rPr>
          <w:rFonts w:ascii="Trebuchet MS" w:hAnsi="Trebuchet MS"/>
          <w:sz w:val="24"/>
          <w:szCs w:val="24"/>
        </w:rPr>
      </w:pPr>
    </w:p>
    <w:p w14:paraId="0ABDD7DC" w14:textId="6F134C89"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E6F18">
        <w:rPr>
          <w:rFonts w:ascii="Trebuchet MS" w:hAnsi="Trebuchet MS"/>
          <w:sz w:val="24"/>
          <w:szCs w:val="24"/>
        </w:rPr>
        <w:t xml:space="preserve">Eddie Bass, </w:t>
      </w:r>
      <w:r w:rsidR="00081E89">
        <w:rPr>
          <w:rFonts w:ascii="Trebuchet MS" w:hAnsi="Trebuchet MS"/>
          <w:sz w:val="24"/>
          <w:szCs w:val="24"/>
        </w:rPr>
        <w:t>Nick Bert</w:t>
      </w:r>
      <w:r w:rsidR="00434A8C">
        <w:rPr>
          <w:rFonts w:ascii="Trebuchet MS" w:hAnsi="Trebuchet MS"/>
          <w:sz w:val="24"/>
          <w:szCs w:val="24"/>
        </w:rPr>
        <w:t xml:space="preserve"> and Vernell Ross  </w:t>
      </w:r>
    </w:p>
    <w:p w14:paraId="300EB983" w14:textId="7A4C8496"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434A8C">
        <w:rPr>
          <w:rFonts w:ascii="Trebuchet MS" w:hAnsi="Trebuchet MS"/>
          <w:sz w:val="24"/>
          <w:szCs w:val="24"/>
        </w:rPr>
        <w:t>Shirley McGill</w:t>
      </w:r>
    </w:p>
    <w:p w14:paraId="19A5AD2A" w14:textId="272925E9" w:rsidR="00434A8C" w:rsidRDefault="00434A8C" w:rsidP="0077109D">
      <w:pPr>
        <w:pStyle w:val="NoSpacing"/>
        <w:ind w:left="2880" w:hanging="2880"/>
        <w:rPr>
          <w:rFonts w:ascii="Trebuchet MS" w:hAnsi="Trebuchet MS"/>
          <w:sz w:val="24"/>
          <w:szCs w:val="24"/>
        </w:rPr>
      </w:pPr>
      <w:r w:rsidRPr="00434A8C">
        <w:rPr>
          <w:rFonts w:ascii="Trebuchet MS" w:hAnsi="Trebuchet MS"/>
          <w:b/>
          <w:bCs/>
          <w:i/>
          <w:iCs/>
          <w:sz w:val="24"/>
          <w:szCs w:val="24"/>
        </w:rPr>
        <w:t>New Members:</w:t>
      </w:r>
      <w:r>
        <w:rPr>
          <w:rFonts w:ascii="Trebuchet MS" w:hAnsi="Trebuchet MS"/>
          <w:b/>
          <w:bCs/>
          <w:i/>
          <w:iCs/>
          <w:sz w:val="24"/>
          <w:szCs w:val="24"/>
        </w:rPr>
        <w:tab/>
      </w:r>
      <w:proofErr w:type="spellStart"/>
      <w:r>
        <w:rPr>
          <w:rFonts w:ascii="Trebuchet MS" w:hAnsi="Trebuchet MS"/>
          <w:sz w:val="24"/>
          <w:szCs w:val="24"/>
        </w:rPr>
        <w:t>Decorkus</w:t>
      </w:r>
      <w:proofErr w:type="spellEnd"/>
      <w:r>
        <w:rPr>
          <w:rFonts w:ascii="Trebuchet MS" w:hAnsi="Trebuchet MS"/>
          <w:sz w:val="24"/>
          <w:szCs w:val="24"/>
        </w:rPr>
        <w:t xml:space="preserve"> Allen, Cathy Johnson and Dwight Vickers</w:t>
      </w:r>
    </w:p>
    <w:p w14:paraId="70A0127D" w14:textId="77777777" w:rsidR="00434A8C" w:rsidRPr="00434A8C" w:rsidRDefault="00434A8C" w:rsidP="0077109D">
      <w:pPr>
        <w:pStyle w:val="NoSpacing"/>
        <w:ind w:left="2880" w:hanging="2880"/>
        <w:rPr>
          <w:rFonts w:ascii="Trebuchet MS" w:hAnsi="Trebuchet MS"/>
          <w:sz w:val="24"/>
          <w:szCs w:val="24"/>
        </w:rPr>
      </w:pPr>
    </w:p>
    <w:p w14:paraId="66B27BC3" w14:textId="3B0EC07D"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p>
    <w:p w14:paraId="15C5574F" w14:textId="0BD66343" w:rsidR="00434A8C" w:rsidRDefault="00434A8C" w:rsidP="0077109D">
      <w:pPr>
        <w:pStyle w:val="NoSpacing"/>
        <w:rPr>
          <w:rFonts w:ascii="Trebuchet MS" w:hAnsi="Trebuchet MS"/>
          <w:sz w:val="24"/>
          <w:szCs w:val="24"/>
        </w:rPr>
      </w:pPr>
      <w:r>
        <w:rPr>
          <w:rFonts w:ascii="Trebuchet MS" w:hAnsi="Trebuchet MS"/>
          <w:sz w:val="24"/>
          <w:szCs w:val="24"/>
        </w:rPr>
        <w:t>The new</w:t>
      </w:r>
      <w:r w:rsidR="00F01B38">
        <w:rPr>
          <w:rFonts w:ascii="Trebuchet MS" w:hAnsi="Trebuchet MS"/>
          <w:sz w:val="24"/>
          <w:szCs w:val="24"/>
        </w:rPr>
        <w:t>ly elected</w:t>
      </w:r>
      <w:r>
        <w:rPr>
          <w:rFonts w:ascii="Trebuchet MS" w:hAnsi="Trebuchet MS"/>
          <w:sz w:val="24"/>
          <w:szCs w:val="24"/>
        </w:rPr>
        <w:t xml:space="preserve"> council members, Mr. </w:t>
      </w:r>
      <w:proofErr w:type="spellStart"/>
      <w:r>
        <w:rPr>
          <w:rFonts w:ascii="Trebuchet MS" w:hAnsi="Trebuchet MS"/>
          <w:sz w:val="24"/>
          <w:szCs w:val="24"/>
        </w:rPr>
        <w:t>Decorkus</w:t>
      </w:r>
      <w:proofErr w:type="spellEnd"/>
      <w:r>
        <w:rPr>
          <w:rFonts w:ascii="Trebuchet MS" w:hAnsi="Trebuchet MS"/>
          <w:sz w:val="24"/>
          <w:szCs w:val="24"/>
        </w:rPr>
        <w:t xml:space="preserve"> Allen, Mrs. Cathy Johnson and Mr. Dwight Vickers were sworn in by Town Clerk Shelia Evans.</w:t>
      </w:r>
    </w:p>
    <w:p w14:paraId="79140777" w14:textId="139D2F68" w:rsidR="00434A8C" w:rsidRDefault="00434A8C" w:rsidP="0077109D">
      <w:pPr>
        <w:pStyle w:val="NoSpacing"/>
        <w:rPr>
          <w:rFonts w:ascii="Trebuchet MS" w:hAnsi="Trebuchet MS"/>
          <w:sz w:val="24"/>
          <w:szCs w:val="24"/>
        </w:rPr>
      </w:pPr>
      <w:r>
        <w:rPr>
          <w:rFonts w:ascii="Trebuchet MS" w:hAnsi="Trebuchet MS"/>
          <w:sz w:val="24"/>
          <w:szCs w:val="24"/>
        </w:rPr>
        <w:t>Motion was made by Councilman Allen and seconded by Councilman Bass to nominate Mr. Vernell Ross as Mayor. With no opposition, motion carried.</w:t>
      </w:r>
    </w:p>
    <w:p w14:paraId="10305EA8" w14:textId="6D2713AA" w:rsidR="00434A8C" w:rsidRDefault="00434A8C" w:rsidP="0077109D">
      <w:pPr>
        <w:pStyle w:val="NoSpacing"/>
        <w:rPr>
          <w:rFonts w:ascii="Trebuchet MS" w:hAnsi="Trebuchet MS"/>
          <w:sz w:val="24"/>
          <w:szCs w:val="24"/>
        </w:rPr>
      </w:pPr>
      <w:r>
        <w:rPr>
          <w:rFonts w:ascii="Trebuchet MS" w:hAnsi="Trebuchet MS"/>
          <w:sz w:val="24"/>
          <w:szCs w:val="24"/>
        </w:rPr>
        <w:t xml:space="preserve">Motion made by Councilman Bert and seconded by Councilman Bass to elect Mr. </w:t>
      </w:r>
      <w:proofErr w:type="spellStart"/>
      <w:r>
        <w:rPr>
          <w:rFonts w:ascii="Trebuchet MS" w:hAnsi="Trebuchet MS"/>
          <w:sz w:val="24"/>
          <w:szCs w:val="24"/>
        </w:rPr>
        <w:t>Decorkus</w:t>
      </w:r>
      <w:proofErr w:type="spellEnd"/>
      <w:r>
        <w:rPr>
          <w:rFonts w:ascii="Trebuchet MS" w:hAnsi="Trebuchet MS"/>
          <w:sz w:val="24"/>
          <w:szCs w:val="24"/>
        </w:rPr>
        <w:t xml:space="preserve"> Allen as Mayor Pro </w:t>
      </w:r>
      <w:proofErr w:type="spellStart"/>
      <w:r>
        <w:rPr>
          <w:rFonts w:ascii="Trebuchet MS" w:hAnsi="Trebuchet MS"/>
          <w:sz w:val="24"/>
          <w:szCs w:val="24"/>
        </w:rPr>
        <w:t>Tem</w:t>
      </w:r>
      <w:proofErr w:type="spellEnd"/>
      <w:r>
        <w:rPr>
          <w:rFonts w:ascii="Trebuchet MS" w:hAnsi="Trebuchet MS"/>
          <w:sz w:val="24"/>
          <w:szCs w:val="24"/>
        </w:rPr>
        <w:t>. Motion carried.</w:t>
      </w:r>
    </w:p>
    <w:p w14:paraId="6842E8B7" w14:textId="058DF5D1" w:rsidR="00F505FE"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April 23, 2019 Regular Council meeting was made by Mayor Pro </w:t>
      </w:r>
      <w:proofErr w:type="spellStart"/>
      <w:r w:rsidR="00434A8C">
        <w:rPr>
          <w:rFonts w:ascii="Trebuchet MS" w:hAnsi="Trebuchet MS"/>
          <w:sz w:val="24"/>
          <w:szCs w:val="24"/>
        </w:rPr>
        <w:t>Tem</w:t>
      </w:r>
      <w:proofErr w:type="spellEnd"/>
      <w:r w:rsidR="00434A8C">
        <w:rPr>
          <w:rFonts w:ascii="Trebuchet MS" w:hAnsi="Trebuchet MS"/>
          <w:sz w:val="24"/>
          <w:szCs w:val="24"/>
        </w:rPr>
        <w:t xml:space="preserve"> Allen and seconded by Councilman Bert. </w:t>
      </w:r>
      <w:r>
        <w:rPr>
          <w:rFonts w:ascii="Trebuchet MS" w:hAnsi="Trebuchet MS"/>
          <w:sz w:val="24"/>
          <w:szCs w:val="24"/>
        </w:rPr>
        <w:t>Motion carried.</w:t>
      </w:r>
    </w:p>
    <w:p w14:paraId="69E69E80" w14:textId="77777777" w:rsidR="00F35BDD" w:rsidRPr="00F35BDD" w:rsidRDefault="00F35BDD" w:rsidP="0077109D">
      <w:pPr>
        <w:pStyle w:val="NoSpacing"/>
        <w:rPr>
          <w:rFonts w:ascii="Trebuchet MS" w:hAnsi="Trebuchet MS"/>
          <w:sz w:val="24"/>
          <w:szCs w:val="24"/>
        </w:rPr>
      </w:pPr>
    </w:p>
    <w:p w14:paraId="4F5B9587" w14:textId="77777777"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07842DA5" w14:textId="5C806C0D" w:rsidR="007A6A1F" w:rsidRDefault="001A66ED" w:rsidP="007A6A1F">
      <w:pPr>
        <w:pStyle w:val="NoSpacing"/>
        <w:rPr>
          <w:rFonts w:ascii="Trebuchet MS" w:hAnsi="Trebuchet MS"/>
          <w:bCs/>
          <w:iCs/>
          <w:sz w:val="24"/>
          <w:szCs w:val="24"/>
        </w:rPr>
      </w:pPr>
      <w:r>
        <w:rPr>
          <w:rFonts w:ascii="Trebuchet MS" w:hAnsi="Trebuchet MS"/>
          <w:bCs/>
          <w:iCs/>
          <w:sz w:val="24"/>
          <w:szCs w:val="24"/>
        </w:rPr>
        <w:t>Mr. James Burnette, Westwood Mini Storage, 925 N</w:t>
      </w:r>
      <w:r w:rsidR="009355BC">
        <w:rPr>
          <w:rFonts w:ascii="Trebuchet MS" w:hAnsi="Trebuchet MS"/>
          <w:bCs/>
          <w:iCs/>
          <w:sz w:val="24"/>
          <w:szCs w:val="24"/>
        </w:rPr>
        <w:t>.</w:t>
      </w:r>
      <w:r>
        <w:rPr>
          <w:rFonts w:ascii="Trebuchet MS" w:hAnsi="Trebuchet MS"/>
          <w:bCs/>
          <w:iCs/>
          <w:sz w:val="24"/>
          <w:szCs w:val="24"/>
        </w:rPr>
        <w:t xml:space="preserve"> Main Street, Havana, FL addressed the council regarding his concerns with Waste Pro </w:t>
      </w:r>
      <w:r w:rsidR="00417AD1">
        <w:rPr>
          <w:rFonts w:ascii="Trebuchet MS" w:hAnsi="Trebuchet MS"/>
          <w:bCs/>
          <w:iCs/>
          <w:sz w:val="24"/>
          <w:szCs w:val="24"/>
        </w:rPr>
        <w:t xml:space="preserve">not </w:t>
      </w:r>
      <w:r>
        <w:rPr>
          <w:rFonts w:ascii="Trebuchet MS" w:hAnsi="Trebuchet MS"/>
          <w:bCs/>
          <w:iCs/>
          <w:sz w:val="24"/>
          <w:szCs w:val="24"/>
        </w:rPr>
        <w:t xml:space="preserve">collecting garbage in a timely manner. Mr. McKinnon advised cameras were installed </w:t>
      </w:r>
      <w:r w:rsidR="009355BC">
        <w:rPr>
          <w:rFonts w:ascii="Trebuchet MS" w:hAnsi="Trebuchet MS"/>
          <w:bCs/>
          <w:iCs/>
          <w:sz w:val="24"/>
          <w:szCs w:val="24"/>
        </w:rPr>
        <w:t>to assist in resolving this matter. Mr. Burnette stated other problem</w:t>
      </w:r>
      <w:r w:rsidR="00417AD1">
        <w:rPr>
          <w:rFonts w:ascii="Trebuchet MS" w:hAnsi="Trebuchet MS"/>
          <w:bCs/>
          <w:iCs/>
          <w:sz w:val="24"/>
          <w:szCs w:val="24"/>
        </w:rPr>
        <w:t>s</w:t>
      </w:r>
      <w:r w:rsidR="009355BC">
        <w:rPr>
          <w:rFonts w:ascii="Trebuchet MS" w:hAnsi="Trebuchet MS"/>
          <w:bCs/>
          <w:iCs/>
          <w:sz w:val="24"/>
          <w:szCs w:val="24"/>
        </w:rPr>
        <w:t xml:space="preserve"> </w:t>
      </w:r>
      <w:r w:rsidR="00417AD1">
        <w:rPr>
          <w:rFonts w:ascii="Trebuchet MS" w:hAnsi="Trebuchet MS"/>
          <w:bCs/>
          <w:iCs/>
          <w:sz w:val="24"/>
          <w:szCs w:val="24"/>
        </w:rPr>
        <w:t>are</w:t>
      </w:r>
      <w:r w:rsidR="009355BC">
        <w:rPr>
          <w:rFonts w:ascii="Trebuchet MS" w:hAnsi="Trebuchet MS"/>
          <w:bCs/>
          <w:iCs/>
          <w:sz w:val="24"/>
          <w:szCs w:val="24"/>
        </w:rPr>
        <w:t xml:space="preserve"> the police not patrolling the area and security lights out. Mr. McKinnon advised that the town utility crew </w:t>
      </w:r>
      <w:r w:rsidR="00E07E5D">
        <w:rPr>
          <w:rFonts w:ascii="Trebuchet MS" w:hAnsi="Trebuchet MS"/>
          <w:bCs/>
          <w:iCs/>
          <w:sz w:val="24"/>
          <w:szCs w:val="24"/>
        </w:rPr>
        <w:t>is</w:t>
      </w:r>
      <w:r w:rsidR="009355BC">
        <w:rPr>
          <w:rFonts w:ascii="Trebuchet MS" w:hAnsi="Trebuchet MS"/>
          <w:bCs/>
          <w:iCs/>
          <w:sz w:val="24"/>
          <w:szCs w:val="24"/>
        </w:rPr>
        <w:t xml:space="preserve"> checking the lights on a regular basis</w:t>
      </w:r>
      <w:r w:rsidR="00417AD1">
        <w:rPr>
          <w:rFonts w:ascii="Trebuchet MS" w:hAnsi="Trebuchet MS"/>
          <w:bCs/>
          <w:iCs/>
          <w:sz w:val="24"/>
          <w:szCs w:val="24"/>
        </w:rPr>
        <w:t>. The c</w:t>
      </w:r>
      <w:r w:rsidR="009355BC">
        <w:rPr>
          <w:rFonts w:ascii="Trebuchet MS" w:hAnsi="Trebuchet MS"/>
          <w:bCs/>
          <w:iCs/>
          <w:sz w:val="24"/>
          <w:szCs w:val="24"/>
        </w:rPr>
        <w:t xml:space="preserve">amera </w:t>
      </w:r>
      <w:r w:rsidR="00417AD1">
        <w:rPr>
          <w:rFonts w:ascii="Trebuchet MS" w:hAnsi="Trebuchet MS"/>
          <w:bCs/>
          <w:iCs/>
          <w:sz w:val="24"/>
          <w:szCs w:val="24"/>
        </w:rPr>
        <w:t xml:space="preserve">installed </w:t>
      </w:r>
      <w:r w:rsidR="009355BC">
        <w:rPr>
          <w:rFonts w:ascii="Trebuchet MS" w:hAnsi="Trebuchet MS"/>
          <w:bCs/>
          <w:iCs/>
          <w:sz w:val="24"/>
          <w:szCs w:val="24"/>
        </w:rPr>
        <w:t xml:space="preserve">will </w:t>
      </w:r>
      <w:r w:rsidR="00E07E5D">
        <w:rPr>
          <w:rFonts w:ascii="Trebuchet MS" w:hAnsi="Trebuchet MS"/>
          <w:bCs/>
          <w:iCs/>
          <w:sz w:val="24"/>
          <w:szCs w:val="24"/>
        </w:rPr>
        <w:t xml:space="preserve">also </w:t>
      </w:r>
      <w:r w:rsidR="009355BC">
        <w:rPr>
          <w:rFonts w:ascii="Trebuchet MS" w:hAnsi="Trebuchet MS"/>
          <w:bCs/>
          <w:iCs/>
          <w:sz w:val="24"/>
          <w:szCs w:val="24"/>
        </w:rPr>
        <w:t xml:space="preserve">assist in documenting Waste Pro and the police. </w:t>
      </w:r>
    </w:p>
    <w:p w14:paraId="74D7BEFF" w14:textId="20A55101" w:rsidR="00976BDE" w:rsidRDefault="009355BC" w:rsidP="0077109D">
      <w:pPr>
        <w:pStyle w:val="NoSpacing"/>
        <w:rPr>
          <w:rFonts w:ascii="Trebuchet MS" w:hAnsi="Trebuchet MS"/>
          <w:sz w:val="24"/>
          <w:szCs w:val="24"/>
        </w:rPr>
      </w:pPr>
      <w:r>
        <w:rPr>
          <w:rFonts w:ascii="Trebuchet MS" w:hAnsi="Trebuchet MS"/>
          <w:sz w:val="24"/>
          <w:szCs w:val="24"/>
        </w:rPr>
        <w:t>Mr. James Brennan, American Legion Post 84</w:t>
      </w:r>
      <w:r w:rsidR="00417AD1">
        <w:rPr>
          <w:rFonts w:ascii="Trebuchet MS" w:hAnsi="Trebuchet MS"/>
          <w:sz w:val="24"/>
          <w:szCs w:val="24"/>
        </w:rPr>
        <w:t>, mentioned there</w:t>
      </w:r>
      <w:r>
        <w:rPr>
          <w:rFonts w:ascii="Trebuchet MS" w:hAnsi="Trebuchet MS"/>
          <w:sz w:val="24"/>
          <w:szCs w:val="24"/>
        </w:rPr>
        <w:t xml:space="preserve"> will </w:t>
      </w:r>
      <w:r w:rsidR="00417AD1">
        <w:rPr>
          <w:rFonts w:ascii="Trebuchet MS" w:hAnsi="Trebuchet MS"/>
          <w:sz w:val="24"/>
          <w:szCs w:val="24"/>
        </w:rPr>
        <w:t>be an</w:t>
      </w:r>
      <w:r>
        <w:rPr>
          <w:rFonts w:ascii="Trebuchet MS" w:hAnsi="Trebuchet MS"/>
          <w:sz w:val="24"/>
          <w:szCs w:val="24"/>
        </w:rPr>
        <w:t xml:space="preserve"> open meeting on Saturday, June 1, 2019 at 9 am the Hazel Baker Community Center. The meeting will give an update of their plans to house vets in the Havana area which will be a huge impact for the local community. Everyone is invited to attend.</w:t>
      </w:r>
      <w:r w:rsidR="00CE455C">
        <w:rPr>
          <w:rFonts w:ascii="Trebuchet MS" w:hAnsi="Trebuchet MS"/>
          <w:sz w:val="24"/>
          <w:szCs w:val="24"/>
        </w:rPr>
        <w:t xml:space="preserve"> Mr. Brennan also mentioned the Post will start monitoring the Veterans Memorial to assist with the flags and cleaning. </w:t>
      </w:r>
    </w:p>
    <w:p w14:paraId="6684063B" w14:textId="71EFFF30" w:rsidR="00CE455C" w:rsidRDefault="00CE455C" w:rsidP="0077109D">
      <w:pPr>
        <w:pStyle w:val="NoSpacing"/>
        <w:rPr>
          <w:rFonts w:ascii="Trebuchet MS" w:hAnsi="Trebuchet MS"/>
          <w:sz w:val="24"/>
          <w:szCs w:val="24"/>
        </w:rPr>
      </w:pPr>
    </w:p>
    <w:p w14:paraId="52C4014D" w14:textId="77777777" w:rsidR="00CE455C" w:rsidRPr="00CC17BA" w:rsidRDefault="00CE455C" w:rsidP="00CE455C">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472D963" w14:textId="25A01D52" w:rsidR="00CE455C" w:rsidRPr="00CC17BA" w:rsidRDefault="00CE455C" w:rsidP="00CE455C">
      <w:pPr>
        <w:pStyle w:val="NoSpacing"/>
        <w:spacing w:after="0"/>
        <w:rPr>
          <w:rFonts w:ascii="Trebuchet MS" w:hAnsi="Trebuchet MS"/>
          <w:b/>
          <w:bCs/>
          <w:i/>
          <w:iCs/>
          <w:sz w:val="18"/>
          <w:szCs w:val="18"/>
        </w:rPr>
      </w:pPr>
      <w:r>
        <w:rPr>
          <w:rFonts w:ascii="Trebuchet MS" w:hAnsi="Trebuchet MS"/>
          <w:b/>
          <w:bCs/>
          <w:i/>
          <w:iCs/>
          <w:sz w:val="18"/>
          <w:szCs w:val="18"/>
        </w:rPr>
        <w:t>May 28, 2019</w:t>
      </w:r>
    </w:p>
    <w:p w14:paraId="050A92D2" w14:textId="77777777" w:rsidR="00CE455C" w:rsidRDefault="00CE455C" w:rsidP="00CE455C">
      <w:pPr>
        <w:pStyle w:val="NoSpacing"/>
        <w:spacing w:after="0"/>
        <w:rPr>
          <w:rFonts w:ascii="Trebuchet MS" w:hAnsi="Trebuchet MS"/>
          <w:b/>
          <w:bCs/>
          <w:i/>
          <w:iCs/>
          <w:sz w:val="18"/>
          <w:szCs w:val="18"/>
        </w:rPr>
      </w:pPr>
      <w:r>
        <w:rPr>
          <w:rFonts w:ascii="Trebuchet MS" w:hAnsi="Trebuchet MS"/>
          <w:b/>
          <w:bCs/>
          <w:i/>
          <w:iCs/>
          <w:sz w:val="18"/>
          <w:szCs w:val="18"/>
        </w:rPr>
        <w:t>Page 2</w:t>
      </w:r>
    </w:p>
    <w:p w14:paraId="41FABE59" w14:textId="4B65240A" w:rsidR="00CE455C" w:rsidRDefault="00CE455C" w:rsidP="0077109D">
      <w:pPr>
        <w:pStyle w:val="NoSpacing"/>
        <w:rPr>
          <w:rFonts w:ascii="Trebuchet MS" w:hAnsi="Trebuchet MS"/>
          <w:sz w:val="24"/>
          <w:szCs w:val="24"/>
        </w:rPr>
      </w:pPr>
    </w:p>
    <w:p w14:paraId="13C73559" w14:textId="77777777" w:rsidR="00EA16E1" w:rsidRDefault="00EA16E1" w:rsidP="00EA16E1">
      <w:pPr>
        <w:pStyle w:val="NoSpacing"/>
        <w:rPr>
          <w:rFonts w:ascii="Trebuchet MS" w:hAnsi="Trebuchet MS"/>
          <w:b/>
          <w:i/>
          <w:sz w:val="28"/>
          <w:szCs w:val="28"/>
        </w:rPr>
      </w:pPr>
      <w:r>
        <w:rPr>
          <w:rFonts w:ascii="Trebuchet MS" w:hAnsi="Trebuchet MS"/>
          <w:b/>
          <w:i/>
          <w:sz w:val="28"/>
          <w:szCs w:val="28"/>
        </w:rPr>
        <w:t>OLD BUSINESS:</w:t>
      </w:r>
    </w:p>
    <w:p w14:paraId="5C5662C9" w14:textId="77777777" w:rsidR="00300FCE" w:rsidRPr="002C2745" w:rsidRDefault="002C2745" w:rsidP="00EA16E1">
      <w:pPr>
        <w:pStyle w:val="NoSpacing"/>
        <w:rPr>
          <w:rFonts w:ascii="Trebuchet MS" w:hAnsi="Trebuchet MS"/>
          <w:sz w:val="24"/>
          <w:szCs w:val="24"/>
        </w:rPr>
      </w:pPr>
      <w:r w:rsidRPr="002C2745">
        <w:rPr>
          <w:rFonts w:ascii="Trebuchet MS" w:hAnsi="Trebuchet MS"/>
          <w:sz w:val="24"/>
          <w:szCs w:val="24"/>
        </w:rPr>
        <w:t>N/A</w:t>
      </w:r>
    </w:p>
    <w:p w14:paraId="3E45796A" w14:textId="77777777" w:rsidR="00AC2F53" w:rsidRDefault="005C3F0A" w:rsidP="00AC2F53">
      <w:pPr>
        <w:pStyle w:val="NoSpacing"/>
        <w:rPr>
          <w:rFonts w:ascii="Trebuchet MS" w:hAnsi="Trebuchet MS"/>
          <w:b/>
          <w:i/>
          <w:sz w:val="28"/>
          <w:szCs w:val="28"/>
        </w:rPr>
      </w:pPr>
      <w:r>
        <w:rPr>
          <w:rFonts w:ascii="Trebuchet MS" w:hAnsi="Trebuchet MS"/>
          <w:b/>
          <w:i/>
          <w:sz w:val="28"/>
          <w:szCs w:val="28"/>
        </w:rPr>
        <w:t>NEW BUSINESS:</w:t>
      </w:r>
    </w:p>
    <w:p w14:paraId="40ADB70C" w14:textId="3AAAB69D" w:rsidR="00417AD1" w:rsidRDefault="00CE455C" w:rsidP="00AC2F53">
      <w:pPr>
        <w:pStyle w:val="NoSpacing"/>
        <w:rPr>
          <w:rFonts w:ascii="Trebuchet MS" w:hAnsi="Trebuchet MS"/>
          <w:bCs/>
          <w:iCs/>
          <w:sz w:val="24"/>
          <w:szCs w:val="24"/>
        </w:rPr>
      </w:pPr>
      <w:r>
        <w:rPr>
          <w:rFonts w:ascii="Trebuchet MS" w:hAnsi="Trebuchet MS"/>
          <w:bCs/>
          <w:iCs/>
          <w:sz w:val="24"/>
          <w:szCs w:val="24"/>
        </w:rPr>
        <w:t xml:space="preserve">Mr. McKinnon introduced Mr. Scott </w:t>
      </w:r>
      <w:proofErr w:type="spellStart"/>
      <w:r>
        <w:rPr>
          <w:rFonts w:ascii="Trebuchet MS" w:hAnsi="Trebuchet MS"/>
          <w:bCs/>
          <w:iCs/>
          <w:sz w:val="24"/>
          <w:szCs w:val="24"/>
        </w:rPr>
        <w:t>Seagle</w:t>
      </w:r>
      <w:proofErr w:type="spellEnd"/>
      <w:r>
        <w:rPr>
          <w:rFonts w:ascii="Trebuchet MS" w:hAnsi="Trebuchet MS"/>
          <w:bCs/>
          <w:iCs/>
          <w:sz w:val="24"/>
          <w:szCs w:val="24"/>
        </w:rPr>
        <w:t xml:space="preserve">. Mr. </w:t>
      </w:r>
      <w:proofErr w:type="spellStart"/>
      <w:r>
        <w:rPr>
          <w:rFonts w:ascii="Trebuchet MS" w:hAnsi="Trebuchet MS"/>
          <w:bCs/>
          <w:iCs/>
          <w:sz w:val="24"/>
          <w:szCs w:val="24"/>
        </w:rPr>
        <w:t>Seagle</w:t>
      </w:r>
      <w:proofErr w:type="spellEnd"/>
      <w:r>
        <w:rPr>
          <w:rFonts w:ascii="Trebuchet MS" w:hAnsi="Trebuchet MS"/>
          <w:bCs/>
          <w:iCs/>
          <w:sz w:val="24"/>
          <w:szCs w:val="24"/>
        </w:rPr>
        <w:t xml:space="preserve"> works with </w:t>
      </w:r>
      <w:proofErr w:type="spellStart"/>
      <w:r>
        <w:rPr>
          <w:rFonts w:ascii="Trebuchet MS" w:hAnsi="Trebuchet MS"/>
          <w:bCs/>
          <w:iCs/>
          <w:sz w:val="24"/>
          <w:szCs w:val="24"/>
        </w:rPr>
        <w:t>Coppins</w:t>
      </w:r>
      <w:proofErr w:type="spellEnd"/>
      <w:r>
        <w:rPr>
          <w:rFonts w:ascii="Trebuchet MS" w:hAnsi="Trebuchet MS"/>
          <w:bCs/>
          <w:iCs/>
          <w:sz w:val="24"/>
          <w:szCs w:val="24"/>
        </w:rPr>
        <w:t xml:space="preserve"> Monroe, P.A. </w:t>
      </w:r>
      <w:r w:rsidR="00417AD1">
        <w:rPr>
          <w:rFonts w:ascii="Trebuchet MS" w:hAnsi="Trebuchet MS"/>
          <w:bCs/>
          <w:iCs/>
          <w:sz w:val="24"/>
          <w:szCs w:val="24"/>
        </w:rPr>
        <w:t xml:space="preserve">and </w:t>
      </w:r>
      <w:r w:rsidR="00E07E5D">
        <w:rPr>
          <w:rFonts w:ascii="Trebuchet MS" w:hAnsi="Trebuchet MS"/>
          <w:bCs/>
          <w:iCs/>
          <w:sz w:val="24"/>
          <w:szCs w:val="24"/>
        </w:rPr>
        <w:t xml:space="preserve">he is </w:t>
      </w:r>
      <w:r w:rsidR="00417AD1">
        <w:rPr>
          <w:rFonts w:ascii="Trebuchet MS" w:hAnsi="Trebuchet MS"/>
          <w:bCs/>
          <w:iCs/>
          <w:sz w:val="24"/>
          <w:szCs w:val="24"/>
        </w:rPr>
        <w:t xml:space="preserve">the town’s legal counsel with the Florida League of Cities. </w:t>
      </w:r>
      <w:r>
        <w:rPr>
          <w:rFonts w:ascii="Trebuchet MS" w:hAnsi="Trebuchet MS"/>
          <w:bCs/>
          <w:iCs/>
          <w:sz w:val="24"/>
          <w:szCs w:val="24"/>
        </w:rPr>
        <w:t xml:space="preserve">He is the attorney engaged to assist with the enforcement of the town’s </w:t>
      </w:r>
      <w:r w:rsidR="00E07E5D">
        <w:rPr>
          <w:rFonts w:ascii="Trebuchet MS" w:hAnsi="Trebuchet MS"/>
          <w:bCs/>
          <w:iCs/>
          <w:sz w:val="24"/>
          <w:szCs w:val="24"/>
        </w:rPr>
        <w:t>n</w:t>
      </w:r>
      <w:r>
        <w:rPr>
          <w:rFonts w:ascii="Trebuchet MS" w:hAnsi="Trebuchet MS"/>
          <w:bCs/>
          <w:iCs/>
          <w:sz w:val="24"/>
          <w:szCs w:val="24"/>
        </w:rPr>
        <w:t xml:space="preserve">uisance ordinance. Mr. </w:t>
      </w:r>
      <w:proofErr w:type="spellStart"/>
      <w:r>
        <w:rPr>
          <w:rFonts w:ascii="Trebuchet MS" w:hAnsi="Trebuchet MS"/>
          <w:bCs/>
          <w:iCs/>
          <w:sz w:val="24"/>
          <w:szCs w:val="24"/>
        </w:rPr>
        <w:t>Seagle</w:t>
      </w:r>
      <w:proofErr w:type="spellEnd"/>
      <w:r>
        <w:rPr>
          <w:rFonts w:ascii="Trebuchet MS" w:hAnsi="Trebuchet MS"/>
          <w:bCs/>
          <w:iCs/>
          <w:sz w:val="24"/>
          <w:szCs w:val="24"/>
        </w:rPr>
        <w:t xml:space="preserve"> explained his research and </w:t>
      </w:r>
      <w:r w:rsidR="00046D48">
        <w:rPr>
          <w:rFonts w:ascii="Trebuchet MS" w:hAnsi="Trebuchet MS"/>
          <w:bCs/>
          <w:iCs/>
          <w:sz w:val="24"/>
          <w:szCs w:val="24"/>
        </w:rPr>
        <w:t>mentioned</w:t>
      </w:r>
      <w:r>
        <w:rPr>
          <w:rFonts w:ascii="Trebuchet MS" w:hAnsi="Trebuchet MS"/>
          <w:bCs/>
          <w:iCs/>
          <w:sz w:val="24"/>
          <w:szCs w:val="24"/>
        </w:rPr>
        <w:t xml:space="preserve"> this is a process and </w:t>
      </w:r>
      <w:r w:rsidR="00E07E5D">
        <w:rPr>
          <w:rFonts w:ascii="Trebuchet MS" w:hAnsi="Trebuchet MS"/>
          <w:bCs/>
          <w:iCs/>
          <w:sz w:val="24"/>
          <w:szCs w:val="24"/>
        </w:rPr>
        <w:t xml:space="preserve">he </w:t>
      </w:r>
      <w:r w:rsidR="0003584F">
        <w:rPr>
          <w:rFonts w:ascii="Trebuchet MS" w:hAnsi="Trebuchet MS"/>
          <w:bCs/>
          <w:iCs/>
          <w:sz w:val="24"/>
          <w:szCs w:val="24"/>
        </w:rPr>
        <w:t>w</w:t>
      </w:r>
      <w:r>
        <w:rPr>
          <w:rFonts w:ascii="Trebuchet MS" w:hAnsi="Trebuchet MS"/>
          <w:bCs/>
          <w:iCs/>
          <w:sz w:val="24"/>
          <w:szCs w:val="24"/>
        </w:rPr>
        <w:t>ant</w:t>
      </w:r>
      <w:r w:rsidR="0003584F">
        <w:rPr>
          <w:rFonts w:ascii="Trebuchet MS" w:hAnsi="Trebuchet MS"/>
          <w:bCs/>
          <w:iCs/>
          <w:sz w:val="24"/>
          <w:szCs w:val="24"/>
        </w:rPr>
        <w:t>s</w:t>
      </w:r>
      <w:r>
        <w:rPr>
          <w:rFonts w:ascii="Trebuchet MS" w:hAnsi="Trebuchet MS"/>
          <w:bCs/>
          <w:iCs/>
          <w:sz w:val="24"/>
          <w:szCs w:val="24"/>
        </w:rPr>
        <w:t xml:space="preserve"> to make sure the council is thoroughly aware and understands the proce</w:t>
      </w:r>
      <w:r w:rsidR="00046D48">
        <w:rPr>
          <w:rFonts w:ascii="Trebuchet MS" w:hAnsi="Trebuchet MS"/>
          <w:bCs/>
          <w:iCs/>
          <w:sz w:val="24"/>
          <w:szCs w:val="24"/>
        </w:rPr>
        <w:t>dures. A preliminary draft of the ordinance was presented</w:t>
      </w:r>
      <w:r w:rsidR="00417AD1">
        <w:rPr>
          <w:rFonts w:ascii="Trebuchet MS" w:hAnsi="Trebuchet MS"/>
          <w:bCs/>
          <w:iCs/>
          <w:sz w:val="24"/>
          <w:szCs w:val="24"/>
        </w:rPr>
        <w:t xml:space="preserve">. After a brief discussion, Mr. </w:t>
      </w:r>
      <w:proofErr w:type="spellStart"/>
      <w:r w:rsidR="00417AD1">
        <w:rPr>
          <w:rFonts w:ascii="Trebuchet MS" w:hAnsi="Trebuchet MS"/>
          <w:bCs/>
          <w:iCs/>
          <w:sz w:val="24"/>
          <w:szCs w:val="24"/>
        </w:rPr>
        <w:t>Seagle</w:t>
      </w:r>
      <w:proofErr w:type="spellEnd"/>
      <w:r w:rsidR="00417AD1">
        <w:rPr>
          <w:rFonts w:ascii="Trebuchet MS" w:hAnsi="Trebuchet MS"/>
          <w:bCs/>
          <w:iCs/>
          <w:sz w:val="24"/>
          <w:szCs w:val="24"/>
        </w:rPr>
        <w:t xml:space="preserve"> i</w:t>
      </w:r>
      <w:r w:rsidR="00046D48">
        <w:rPr>
          <w:rFonts w:ascii="Trebuchet MS" w:hAnsi="Trebuchet MS"/>
          <w:bCs/>
          <w:iCs/>
          <w:sz w:val="24"/>
          <w:szCs w:val="24"/>
        </w:rPr>
        <w:t>nquired if there were any questions. The draft is a star</w:t>
      </w:r>
      <w:r w:rsidR="00F01B38">
        <w:rPr>
          <w:rFonts w:ascii="Trebuchet MS" w:hAnsi="Trebuchet MS"/>
          <w:bCs/>
          <w:iCs/>
          <w:sz w:val="24"/>
          <w:szCs w:val="24"/>
        </w:rPr>
        <w:t>t</w:t>
      </w:r>
      <w:r w:rsidR="00046D48">
        <w:rPr>
          <w:rFonts w:ascii="Trebuchet MS" w:hAnsi="Trebuchet MS"/>
          <w:bCs/>
          <w:iCs/>
          <w:sz w:val="24"/>
          <w:szCs w:val="24"/>
        </w:rPr>
        <w:t>ing point and the council should offer guidance. Councilwoman Johnson recommend</w:t>
      </w:r>
      <w:r w:rsidR="00417AD1">
        <w:rPr>
          <w:rFonts w:ascii="Trebuchet MS" w:hAnsi="Trebuchet MS"/>
          <w:bCs/>
          <w:iCs/>
          <w:sz w:val="24"/>
          <w:szCs w:val="24"/>
        </w:rPr>
        <w:t>ed</w:t>
      </w:r>
      <w:r w:rsidR="00046D48">
        <w:rPr>
          <w:rFonts w:ascii="Trebuchet MS" w:hAnsi="Trebuchet MS"/>
          <w:bCs/>
          <w:iCs/>
          <w:sz w:val="24"/>
          <w:szCs w:val="24"/>
        </w:rPr>
        <w:t xml:space="preserve"> host</w:t>
      </w:r>
      <w:r w:rsidR="00417AD1">
        <w:rPr>
          <w:rFonts w:ascii="Trebuchet MS" w:hAnsi="Trebuchet MS"/>
          <w:bCs/>
          <w:iCs/>
          <w:sz w:val="24"/>
          <w:szCs w:val="24"/>
        </w:rPr>
        <w:t>ing</w:t>
      </w:r>
      <w:r w:rsidR="00046D48">
        <w:rPr>
          <w:rFonts w:ascii="Trebuchet MS" w:hAnsi="Trebuchet MS"/>
          <w:bCs/>
          <w:iCs/>
          <w:sz w:val="24"/>
          <w:szCs w:val="24"/>
        </w:rPr>
        <w:t xml:space="preserve"> a workshop to go through the pros and cons. A workshop w</w:t>
      </w:r>
      <w:r w:rsidR="00417AD1">
        <w:rPr>
          <w:rFonts w:ascii="Trebuchet MS" w:hAnsi="Trebuchet MS"/>
          <w:bCs/>
          <w:iCs/>
          <w:sz w:val="24"/>
          <w:szCs w:val="24"/>
        </w:rPr>
        <w:t>as</w:t>
      </w:r>
      <w:r w:rsidR="00046D48">
        <w:rPr>
          <w:rFonts w:ascii="Trebuchet MS" w:hAnsi="Trebuchet MS"/>
          <w:bCs/>
          <w:iCs/>
          <w:sz w:val="24"/>
          <w:szCs w:val="24"/>
        </w:rPr>
        <w:t xml:space="preserve"> scheduled for Tuesday, June 11, 2019 at 6pm. Mr. Bruce </w:t>
      </w:r>
      <w:proofErr w:type="spellStart"/>
      <w:r w:rsidR="00046D48">
        <w:rPr>
          <w:rFonts w:ascii="Trebuchet MS" w:hAnsi="Trebuchet MS"/>
          <w:bCs/>
          <w:iCs/>
          <w:sz w:val="24"/>
          <w:szCs w:val="24"/>
        </w:rPr>
        <w:t>Ballister</w:t>
      </w:r>
      <w:proofErr w:type="spellEnd"/>
      <w:r w:rsidR="00046D48">
        <w:rPr>
          <w:rFonts w:ascii="Trebuchet MS" w:hAnsi="Trebuchet MS"/>
          <w:bCs/>
          <w:iCs/>
          <w:sz w:val="24"/>
          <w:szCs w:val="24"/>
        </w:rPr>
        <w:t xml:space="preserve"> stated a year ago the Town did a comprehensive plan change. There are still certain things to accomplish with specific language. He mentioned placing an ad in the paper to notify the public of the workshop</w:t>
      </w:r>
      <w:r w:rsidR="00417AD1">
        <w:rPr>
          <w:rFonts w:ascii="Trebuchet MS" w:hAnsi="Trebuchet MS"/>
          <w:bCs/>
          <w:iCs/>
          <w:sz w:val="24"/>
          <w:szCs w:val="24"/>
        </w:rPr>
        <w:t>.</w:t>
      </w:r>
      <w:r w:rsidR="00046D48">
        <w:rPr>
          <w:rFonts w:ascii="Trebuchet MS" w:hAnsi="Trebuchet MS"/>
          <w:bCs/>
          <w:iCs/>
          <w:sz w:val="24"/>
          <w:szCs w:val="24"/>
        </w:rPr>
        <w:t xml:space="preserve"> Mr. McKinnon stated staff will do a </w:t>
      </w:r>
      <w:proofErr w:type="spellStart"/>
      <w:r w:rsidR="00046D48">
        <w:rPr>
          <w:rFonts w:ascii="Trebuchet MS" w:hAnsi="Trebuchet MS"/>
          <w:bCs/>
          <w:iCs/>
          <w:sz w:val="24"/>
          <w:szCs w:val="24"/>
        </w:rPr>
        <w:t>robo</w:t>
      </w:r>
      <w:proofErr w:type="spellEnd"/>
      <w:r w:rsidR="00046D48">
        <w:rPr>
          <w:rFonts w:ascii="Trebuchet MS" w:hAnsi="Trebuchet MS"/>
          <w:bCs/>
          <w:iCs/>
          <w:sz w:val="24"/>
          <w:szCs w:val="24"/>
        </w:rPr>
        <w:t xml:space="preserve"> call to notify the public</w:t>
      </w:r>
      <w:r w:rsidR="00E07E5D">
        <w:rPr>
          <w:rFonts w:ascii="Trebuchet MS" w:hAnsi="Trebuchet MS"/>
          <w:bCs/>
          <w:iCs/>
          <w:sz w:val="24"/>
          <w:szCs w:val="24"/>
        </w:rPr>
        <w:t xml:space="preserve"> of the workshop</w:t>
      </w:r>
      <w:r w:rsidR="00046D48">
        <w:rPr>
          <w:rFonts w:ascii="Trebuchet MS" w:hAnsi="Trebuchet MS"/>
          <w:bCs/>
          <w:iCs/>
          <w:sz w:val="24"/>
          <w:szCs w:val="24"/>
        </w:rPr>
        <w:t xml:space="preserve">. </w:t>
      </w:r>
    </w:p>
    <w:p w14:paraId="76D33025" w14:textId="1FF26450" w:rsidR="007A6A1F" w:rsidRDefault="002D2ED7" w:rsidP="00AC2F53">
      <w:pPr>
        <w:pStyle w:val="NoSpacing"/>
        <w:rPr>
          <w:rFonts w:ascii="Trebuchet MS" w:hAnsi="Trebuchet MS"/>
          <w:bCs/>
          <w:iCs/>
          <w:sz w:val="24"/>
          <w:szCs w:val="24"/>
        </w:rPr>
      </w:pPr>
      <w:r>
        <w:rPr>
          <w:rFonts w:ascii="Trebuchet MS" w:hAnsi="Trebuchet MS"/>
          <w:bCs/>
          <w:iCs/>
          <w:sz w:val="24"/>
          <w:szCs w:val="24"/>
        </w:rPr>
        <w:t xml:space="preserve">Capital Health Plan </w:t>
      </w:r>
      <w:r w:rsidR="00046D48">
        <w:rPr>
          <w:rFonts w:ascii="Trebuchet MS" w:hAnsi="Trebuchet MS"/>
          <w:bCs/>
          <w:iCs/>
          <w:sz w:val="24"/>
          <w:szCs w:val="24"/>
        </w:rPr>
        <w:t xml:space="preserve">insurance </w:t>
      </w:r>
      <w:r>
        <w:rPr>
          <w:rFonts w:ascii="Trebuchet MS" w:hAnsi="Trebuchet MS"/>
          <w:bCs/>
          <w:iCs/>
          <w:sz w:val="24"/>
          <w:szCs w:val="24"/>
        </w:rPr>
        <w:t xml:space="preserve">for employees </w:t>
      </w:r>
      <w:r w:rsidR="00046D48">
        <w:rPr>
          <w:rFonts w:ascii="Trebuchet MS" w:hAnsi="Trebuchet MS"/>
          <w:bCs/>
          <w:iCs/>
          <w:sz w:val="24"/>
          <w:szCs w:val="24"/>
        </w:rPr>
        <w:t xml:space="preserve">is </w:t>
      </w:r>
      <w:r>
        <w:rPr>
          <w:rFonts w:ascii="Trebuchet MS" w:hAnsi="Trebuchet MS"/>
          <w:bCs/>
          <w:iCs/>
          <w:sz w:val="24"/>
          <w:szCs w:val="24"/>
        </w:rPr>
        <w:t>due for renewal. T</w:t>
      </w:r>
      <w:r w:rsidR="00417AD1">
        <w:rPr>
          <w:rFonts w:ascii="Trebuchet MS" w:hAnsi="Trebuchet MS"/>
          <w:bCs/>
          <w:iCs/>
          <w:sz w:val="24"/>
          <w:szCs w:val="24"/>
        </w:rPr>
        <w:t>his year</w:t>
      </w:r>
      <w:r w:rsidR="00E07E5D">
        <w:rPr>
          <w:rFonts w:ascii="Trebuchet MS" w:hAnsi="Trebuchet MS"/>
          <w:bCs/>
          <w:iCs/>
          <w:sz w:val="24"/>
          <w:szCs w:val="24"/>
        </w:rPr>
        <w:t xml:space="preserve"> the plan</w:t>
      </w:r>
      <w:r w:rsidR="00F01B38">
        <w:rPr>
          <w:rFonts w:ascii="Trebuchet MS" w:hAnsi="Trebuchet MS"/>
          <w:bCs/>
          <w:iCs/>
          <w:sz w:val="24"/>
          <w:szCs w:val="24"/>
        </w:rPr>
        <w:t xml:space="preserve"> </w:t>
      </w:r>
      <w:r w:rsidR="00E07E5D">
        <w:rPr>
          <w:rFonts w:ascii="Trebuchet MS" w:hAnsi="Trebuchet MS"/>
          <w:bCs/>
          <w:iCs/>
          <w:sz w:val="24"/>
          <w:szCs w:val="24"/>
        </w:rPr>
        <w:t xml:space="preserve">increased three </w:t>
      </w:r>
      <w:r>
        <w:rPr>
          <w:rFonts w:ascii="Trebuchet MS" w:hAnsi="Trebuchet MS"/>
          <w:bCs/>
          <w:iCs/>
          <w:sz w:val="24"/>
          <w:szCs w:val="24"/>
        </w:rPr>
        <w:t>(3</w:t>
      </w:r>
      <w:r w:rsidR="0003584F">
        <w:rPr>
          <w:rFonts w:ascii="Trebuchet MS" w:hAnsi="Trebuchet MS"/>
          <w:bCs/>
          <w:iCs/>
          <w:sz w:val="24"/>
          <w:szCs w:val="24"/>
        </w:rPr>
        <w:t>)</w:t>
      </w:r>
      <w:r>
        <w:rPr>
          <w:rFonts w:ascii="Trebuchet MS" w:hAnsi="Trebuchet MS"/>
          <w:bCs/>
          <w:iCs/>
          <w:sz w:val="24"/>
          <w:szCs w:val="24"/>
        </w:rPr>
        <w:t xml:space="preserve"> percent </w:t>
      </w:r>
      <w:r w:rsidR="00184447">
        <w:rPr>
          <w:rFonts w:ascii="Trebuchet MS" w:hAnsi="Trebuchet MS"/>
          <w:bCs/>
          <w:iCs/>
          <w:sz w:val="24"/>
          <w:szCs w:val="24"/>
        </w:rPr>
        <w:t xml:space="preserve">and </w:t>
      </w:r>
      <w:r>
        <w:rPr>
          <w:rFonts w:ascii="Trebuchet MS" w:hAnsi="Trebuchet MS"/>
          <w:bCs/>
          <w:iCs/>
          <w:sz w:val="24"/>
          <w:szCs w:val="24"/>
        </w:rPr>
        <w:t xml:space="preserve">Mr. McKinnon stated he recommends approving the renewal. </w:t>
      </w:r>
      <w:r w:rsidR="00184447">
        <w:rPr>
          <w:rFonts w:ascii="Trebuchet MS" w:hAnsi="Trebuchet MS"/>
          <w:bCs/>
          <w:iCs/>
          <w:sz w:val="24"/>
          <w:szCs w:val="24"/>
        </w:rPr>
        <w:t xml:space="preserve">Motion made by Councilman Bert and seconded by Mayor Pro </w:t>
      </w:r>
      <w:proofErr w:type="spellStart"/>
      <w:r w:rsidR="00184447">
        <w:rPr>
          <w:rFonts w:ascii="Trebuchet MS" w:hAnsi="Trebuchet MS"/>
          <w:bCs/>
          <w:iCs/>
          <w:sz w:val="24"/>
          <w:szCs w:val="24"/>
        </w:rPr>
        <w:t>Tem</w:t>
      </w:r>
      <w:proofErr w:type="spellEnd"/>
      <w:r w:rsidR="00184447">
        <w:rPr>
          <w:rFonts w:ascii="Trebuchet MS" w:hAnsi="Trebuchet MS"/>
          <w:bCs/>
          <w:iCs/>
          <w:sz w:val="24"/>
          <w:szCs w:val="24"/>
        </w:rPr>
        <w:t xml:space="preserve"> Allen to approve the CHP renewal. Motion carried.</w:t>
      </w:r>
    </w:p>
    <w:p w14:paraId="4B404D45" w14:textId="77777777" w:rsidR="00E11E27" w:rsidRDefault="002D2ED7" w:rsidP="00AC2F53">
      <w:pPr>
        <w:pStyle w:val="NoSpacing"/>
        <w:rPr>
          <w:rFonts w:ascii="Trebuchet MS" w:hAnsi="Trebuchet MS"/>
          <w:bCs/>
          <w:iCs/>
          <w:sz w:val="24"/>
          <w:szCs w:val="24"/>
        </w:rPr>
      </w:pPr>
      <w:r>
        <w:rPr>
          <w:rFonts w:ascii="Trebuchet MS" w:hAnsi="Trebuchet MS"/>
          <w:bCs/>
          <w:iCs/>
          <w:sz w:val="24"/>
          <w:szCs w:val="24"/>
        </w:rPr>
        <w:t xml:space="preserve">Department of Transportation (DOT) entered into an agreement with the Town to provide roadside maintenance for US 27, SR 12, and CR 12. Mr. McKinnon advised the fee was reduced to $13,062.48 per year and recommended approval. Motion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to approve the roadside maintenance agreement with DOT. Motion carried.</w:t>
      </w:r>
      <w:r w:rsidR="00E11E27">
        <w:rPr>
          <w:rFonts w:ascii="Trebuchet MS" w:hAnsi="Trebuchet MS"/>
          <w:bCs/>
          <w:iCs/>
          <w:sz w:val="24"/>
          <w:szCs w:val="24"/>
        </w:rPr>
        <w:t xml:space="preserve"> </w:t>
      </w:r>
    </w:p>
    <w:p w14:paraId="4231DB76" w14:textId="65525B16" w:rsidR="002D2ED7" w:rsidRDefault="002D2ED7" w:rsidP="00AC2F53">
      <w:pPr>
        <w:pStyle w:val="NoSpacing"/>
        <w:rPr>
          <w:rFonts w:ascii="Trebuchet MS" w:hAnsi="Trebuchet MS"/>
          <w:bCs/>
          <w:iCs/>
          <w:sz w:val="24"/>
          <w:szCs w:val="24"/>
        </w:rPr>
      </w:pPr>
      <w:r w:rsidRPr="00417AD1">
        <w:rPr>
          <w:rFonts w:ascii="Trebuchet MS" w:hAnsi="Trebuchet MS"/>
          <w:b/>
          <w:i/>
          <w:sz w:val="24"/>
          <w:szCs w:val="24"/>
        </w:rPr>
        <w:t>Resolution No. 201</w:t>
      </w:r>
      <w:r w:rsidR="000F45DF">
        <w:rPr>
          <w:rFonts w:ascii="Trebuchet MS" w:hAnsi="Trebuchet MS"/>
          <w:b/>
          <w:i/>
          <w:sz w:val="24"/>
          <w:szCs w:val="24"/>
        </w:rPr>
        <w:t>9</w:t>
      </w:r>
      <w:r w:rsidRPr="00417AD1">
        <w:rPr>
          <w:rFonts w:ascii="Trebuchet MS" w:hAnsi="Trebuchet MS"/>
          <w:b/>
          <w:i/>
          <w:sz w:val="24"/>
          <w:szCs w:val="24"/>
        </w:rPr>
        <w:t>-08R</w:t>
      </w:r>
      <w:r>
        <w:rPr>
          <w:rFonts w:ascii="Trebuchet MS" w:hAnsi="Trebuchet MS"/>
          <w:bCs/>
          <w:iCs/>
          <w:sz w:val="24"/>
          <w:szCs w:val="24"/>
        </w:rPr>
        <w:t xml:space="preserve"> must be submitted </w:t>
      </w:r>
      <w:r w:rsidR="00E07E5D">
        <w:rPr>
          <w:rFonts w:ascii="Trebuchet MS" w:hAnsi="Trebuchet MS"/>
          <w:bCs/>
          <w:iCs/>
          <w:sz w:val="24"/>
          <w:szCs w:val="24"/>
        </w:rPr>
        <w:t>to DO</w:t>
      </w:r>
      <w:r w:rsidR="00F01B38">
        <w:rPr>
          <w:rFonts w:ascii="Trebuchet MS" w:hAnsi="Trebuchet MS"/>
          <w:bCs/>
          <w:iCs/>
          <w:sz w:val="24"/>
          <w:szCs w:val="24"/>
        </w:rPr>
        <w:t>T</w:t>
      </w:r>
      <w:r w:rsidR="00E07E5D">
        <w:rPr>
          <w:rFonts w:ascii="Trebuchet MS" w:hAnsi="Trebuchet MS"/>
          <w:bCs/>
          <w:iCs/>
          <w:sz w:val="24"/>
          <w:szCs w:val="24"/>
        </w:rPr>
        <w:t xml:space="preserve"> </w:t>
      </w:r>
      <w:r>
        <w:rPr>
          <w:rFonts w:ascii="Trebuchet MS" w:hAnsi="Trebuchet MS"/>
          <w:bCs/>
          <w:iCs/>
          <w:sz w:val="24"/>
          <w:szCs w:val="24"/>
        </w:rPr>
        <w:t xml:space="preserve">with the roadside maintenance agreement. The resolution authorizes the Town Manager to execute the agreement. Motion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w:t>
      </w:r>
      <w:r w:rsidR="0099370C">
        <w:rPr>
          <w:rFonts w:ascii="Trebuchet MS" w:hAnsi="Trebuchet MS"/>
          <w:bCs/>
          <w:iCs/>
          <w:sz w:val="24"/>
          <w:szCs w:val="24"/>
        </w:rPr>
        <w:t xml:space="preserve"> to approve adopting </w:t>
      </w:r>
      <w:r w:rsidR="0099370C" w:rsidRPr="0099370C">
        <w:rPr>
          <w:rFonts w:ascii="Trebuchet MS" w:hAnsi="Trebuchet MS"/>
          <w:b/>
          <w:i/>
          <w:sz w:val="24"/>
          <w:szCs w:val="24"/>
        </w:rPr>
        <w:t>Resolution No. 201</w:t>
      </w:r>
      <w:r w:rsidR="000F45DF">
        <w:rPr>
          <w:rFonts w:ascii="Trebuchet MS" w:hAnsi="Trebuchet MS"/>
          <w:b/>
          <w:i/>
          <w:sz w:val="24"/>
          <w:szCs w:val="24"/>
        </w:rPr>
        <w:t>9</w:t>
      </w:r>
      <w:r w:rsidR="0099370C" w:rsidRPr="0099370C">
        <w:rPr>
          <w:rFonts w:ascii="Trebuchet MS" w:hAnsi="Trebuchet MS"/>
          <w:b/>
          <w:i/>
          <w:sz w:val="24"/>
          <w:szCs w:val="24"/>
        </w:rPr>
        <w:t>-08R</w:t>
      </w:r>
      <w:r w:rsidR="0099370C">
        <w:rPr>
          <w:rFonts w:ascii="Trebuchet MS" w:hAnsi="Trebuchet MS"/>
          <w:bCs/>
          <w:iCs/>
          <w:sz w:val="24"/>
          <w:szCs w:val="24"/>
        </w:rPr>
        <w:t xml:space="preserve">. </w:t>
      </w:r>
      <w:r>
        <w:rPr>
          <w:rFonts w:ascii="Trebuchet MS" w:hAnsi="Trebuchet MS"/>
          <w:bCs/>
          <w:iCs/>
          <w:sz w:val="24"/>
          <w:szCs w:val="24"/>
        </w:rPr>
        <w:t>Motion carried.</w:t>
      </w:r>
    </w:p>
    <w:p w14:paraId="010070EF" w14:textId="6EC57952" w:rsidR="002D2ED7" w:rsidRDefault="002D2ED7" w:rsidP="00AC2F53">
      <w:pPr>
        <w:pStyle w:val="NoSpacing"/>
        <w:rPr>
          <w:rFonts w:ascii="Trebuchet MS" w:hAnsi="Trebuchet MS"/>
          <w:bCs/>
          <w:iCs/>
          <w:sz w:val="24"/>
          <w:szCs w:val="24"/>
        </w:rPr>
      </w:pPr>
      <w:r>
        <w:rPr>
          <w:rFonts w:ascii="Trebuchet MS" w:hAnsi="Trebuchet MS"/>
          <w:bCs/>
          <w:iCs/>
          <w:sz w:val="24"/>
          <w:szCs w:val="24"/>
        </w:rPr>
        <w:t xml:space="preserve">Chief Tracy Smith stated he received two (2) special events </w:t>
      </w:r>
      <w:r w:rsidR="00417AD1">
        <w:rPr>
          <w:rFonts w:ascii="Trebuchet MS" w:hAnsi="Trebuchet MS"/>
          <w:bCs/>
          <w:iCs/>
          <w:sz w:val="24"/>
          <w:szCs w:val="24"/>
        </w:rPr>
        <w:t>requests</w:t>
      </w:r>
      <w:r>
        <w:rPr>
          <w:rFonts w:ascii="Trebuchet MS" w:hAnsi="Trebuchet MS"/>
          <w:bCs/>
          <w:iCs/>
          <w:sz w:val="24"/>
          <w:szCs w:val="24"/>
        </w:rPr>
        <w:t xml:space="preserve"> for approval. World Youth Ministries holds a Youth Summit </w:t>
      </w:r>
      <w:r w:rsidR="00417AD1">
        <w:rPr>
          <w:rFonts w:ascii="Trebuchet MS" w:hAnsi="Trebuchet MS"/>
          <w:bCs/>
          <w:iCs/>
          <w:sz w:val="24"/>
          <w:szCs w:val="24"/>
        </w:rPr>
        <w:t>each year. T</w:t>
      </w:r>
      <w:r>
        <w:rPr>
          <w:rFonts w:ascii="Trebuchet MS" w:hAnsi="Trebuchet MS"/>
          <w:bCs/>
          <w:iCs/>
          <w:sz w:val="24"/>
          <w:szCs w:val="24"/>
        </w:rPr>
        <w:t>his year they are requesting to host the event at the town park. The</w:t>
      </w:r>
      <w:r w:rsidR="00417AD1">
        <w:rPr>
          <w:rFonts w:ascii="Trebuchet MS" w:hAnsi="Trebuchet MS"/>
          <w:bCs/>
          <w:iCs/>
          <w:sz w:val="24"/>
          <w:szCs w:val="24"/>
        </w:rPr>
        <w:t>ir</w:t>
      </w:r>
      <w:r>
        <w:rPr>
          <w:rFonts w:ascii="Trebuchet MS" w:hAnsi="Trebuchet MS"/>
          <w:bCs/>
          <w:iCs/>
          <w:sz w:val="24"/>
          <w:szCs w:val="24"/>
        </w:rPr>
        <w:t xml:space="preserve"> special events form was submitted. Motion made by Councilman Bert and seconded by Councilwoman Johnson to approve the event. Motion carried.</w:t>
      </w:r>
    </w:p>
    <w:p w14:paraId="2F258B43" w14:textId="19D5CDB6" w:rsidR="000B1DEB" w:rsidRDefault="002D2ED7" w:rsidP="00C80754">
      <w:pPr>
        <w:pStyle w:val="NoSpacing"/>
        <w:spacing w:after="240"/>
        <w:rPr>
          <w:rFonts w:ascii="Trebuchet MS" w:hAnsi="Trebuchet MS"/>
          <w:sz w:val="24"/>
          <w:szCs w:val="24"/>
        </w:rPr>
      </w:pPr>
      <w:r>
        <w:rPr>
          <w:rFonts w:ascii="Trebuchet MS" w:hAnsi="Trebuchet MS"/>
          <w:sz w:val="24"/>
          <w:szCs w:val="24"/>
        </w:rPr>
        <w:t xml:space="preserve">The next event is for </w:t>
      </w:r>
      <w:r w:rsidR="00827590">
        <w:rPr>
          <w:rFonts w:ascii="Trebuchet MS" w:hAnsi="Trebuchet MS"/>
          <w:sz w:val="24"/>
          <w:szCs w:val="24"/>
        </w:rPr>
        <w:t xml:space="preserve">a local church, </w:t>
      </w:r>
      <w:r>
        <w:rPr>
          <w:rFonts w:ascii="Trebuchet MS" w:hAnsi="Trebuchet MS"/>
          <w:sz w:val="24"/>
          <w:szCs w:val="24"/>
        </w:rPr>
        <w:t xml:space="preserve">Chosen </w:t>
      </w:r>
      <w:r w:rsidR="000F45DF">
        <w:rPr>
          <w:rFonts w:ascii="Trebuchet MS" w:hAnsi="Trebuchet MS"/>
          <w:sz w:val="24"/>
          <w:szCs w:val="24"/>
        </w:rPr>
        <w:t>f</w:t>
      </w:r>
      <w:r>
        <w:rPr>
          <w:rFonts w:ascii="Trebuchet MS" w:hAnsi="Trebuchet MS"/>
          <w:sz w:val="24"/>
          <w:szCs w:val="24"/>
        </w:rPr>
        <w:t>or Worship. They are requesting to host a Fun Day</w:t>
      </w:r>
      <w:r w:rsidR="00E11E27">
        <w:rPr>
          <w:rFonts w:ascii="Trebuchet MS" w:hAnsi="Trebuchet MS"/>
          <w:sz w:val="24"/>
          <w:szCs w:val="24"/>
        </w:rPr>
        <w:t xml:space="preserve"> on </w:t>
      </w:r>
      <w:r w:rsidR="0003584F">
        <w:rPr>
          <w:rFonts w:ascii="Trebuchet MS" w:hAnsi="Trebuchet MS"/>
          <w:sz w:val="24"/>
          <w:szCs w:val="24"/>
        </w:rPr>
        <w:t xml:space="preserve">June 8, 2019 </w:t>
      </w:r>
      <w:r>
        <w:rPr>
          <w:rFonts w:ascii="Trebuchet MS" w:hAnsi="Trebuchet MS"/>
          <w:sz w:val="24"/>
          <w:szCs w:val="24"/>
        </w:rPr>
        <w:t>for the community. Their request is to close a portion of 6</w:t>
      </w:r>
      <w:r w:rsidRPr="002D2ED7">
        <w:rPr>
          <w:rFonts w:ascii="Trebuchet MS" w:hAnsi="Trebuchet MS"/>
          <w:sz w:val="24"/>
          <w:szCs w:val="24"/>
          <w:vertAlign w:val="superscript"/>
        </w:rPr>
        <w:t>th</w:t>
      </w:r>
      <w:r>
        <w:rPr>
          <w:rFonts w:ascii="Trebuchet MS" w:hAnsi="Trebuchet MS"/>
          <w:sz w:val="24"/>
          <w:szCs w:val="24"/>
        </w:rPr>
        <w:t xml:space="preserve"> Avenue for a bounce hous</w:t>
      </w:r>
      <w:r w:rsidR="0003584F">
        <w:rPr>
          <w:rFonts w:ascii="Trebuchet MS" w:hAnsi="Trebuchet MS"/>
          <w:sz w:val="24"/>
          <w:szCs w:val="24"/>
        </w:rPr>
        <w:t xml:space="preserve">e which will not impede any driveways. Chief Smith </w:t>
      </w:r>
    </w:p>
    <w:p w14:paraId="3691817F" w14:textId="77777777" w:rsidR="000B1DEB" w:rsidRPr="00CC17BA" w:rsidRDefault="000B1DEB" w:rsidP="000B1DEB">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0721A5F4" w14:textId="77777777" w:rsidR="000B1DEB" w:rsidRPr="00CC17BA" w:rsidRDefault="000B1DEB" w:rsidP="000B1DEB">
      <w:pPr>
        <w:pStyle w:val="NoSpacing"/>
        <w:spacing w:after="0"/>
        <w:rPr>
          <w:rFonts w:ascii="Trebuchet MS" w:hAnsi="Trebuchet MS"/>
          <w:b/>
          <w:bCs/>
          <w:i/>
          <w:iCs/>
          <w:sz w:val="18"/>
          <w:szCs w:val="18"/>
        </w:rPr>
      </w:pPr>
      <w:r>
        <w:rPr>
          <w:rFonts w:ascii="Trebuchet MS" w:hAnsi="Trebuchet MS"/>
          <w:b/>
          <w:bCs/>
          <w:i/>
          <w:iCs/>
          <w:sz w:val="18"/>
          <w:szCs w:val="18"/>
        </w:rPr>
        <w:t>May 28, 2019</w:t>
      </w:r>
    </w:p>
    <w:p w14:paraId="30E839B0" w14:textId="2986A2C3" w:rsidR="000B1DEB" w:rsidRDefault="000B1DEB" w:rsidP="000B1DEB">
      <w:pPr>
        <w:pStyle w:val="NoSpacing"/>
        <w:spacing w:after="0"/>
        <w:rPr>
          <w:rFonts w:ascii="Trebuchet MS" w:hAnsi="Trebuchet MS"/>
          <w:b/>
          <w:bCs/>
          <w:i/>
          <w:iCs/>
          <w:sz w:val="18"/>
          <w:szCs w:val="18"/>
        </w:rPr>
      </w:pPr>
      <w:r>
        <w:rPr>
          <w:rFonts w:ascii="Trebuchet MS" w:hAnsi="Trebuchet MS"/>
          <w:b/>
          <w:bCs/>
          <w:i/>
          <w:iCs/>
          <w:sz w:val="18"/>
          <w:szCs w:val="18"/>
        </w:rPr>
        <w:t>Page 3</w:t>
      </w:r>
    </w:p>
    <w:p w14:paraId="457BB9BE" w14:textId="77777777" w:rsidR="000B1DEB" w:rsidRDefault="000B1DEB" w:rsidP="00C80754">
      <w:pPr>
        <w:pStyle w:val="NoSpacing"/>
        <w:spacing w:after="240"/>
        <w:rPr>
          <w:rFonts w:ascii="Trebuchet MS" w:hAnsi="Trebuchet MS"/>
          <w:sz w:val="24"/>
          <w:szCs w:val="24"/>
        </w:rPr>
      </w:pPr>
    </w:p>
    <w:p w14:paraId="0BD67A26" w14:textId="4E5C497A" w:rsidR="002D2ED7" w:rsidRDefault="0003584F" w:rsidP="00C80754">
      <w:pPr>
        <w:pStyle w:val="NoSpacing"/>
        <w:spacing w:after="240"/>
        <w:rPr>
          <w:rFonts w:ascii="Trebuchet MS" w:hAnsi="Trebuchet MS"/>
          <w:sz w:val="24"/>
          <w:szCs w:val="24"/>
        </w:rPr>
      </w:pPr>
      <w:r>
        <w:rPr>
          <w:rFonts w:ascii="Trebuchet MS" w:hAnsi="Trebuchet MS"/>
          <w:sz w:val="24"/>
          <w:szCs w:val="24"/>
        </w:rPr>
        <w:t xml:space="preserve">stated as of </w:t>
      </w:r>
      <w:r w:rsidR="00827590">
        <w:rPr>
          <w:rFonts w:ascii="Trebuchet MS" w:hAnsi="Trebuchet MS"/>
          <w:sz w:val="24"/>
          <w:szCs w:val="24"/>
        </w:rPr>
        <w:t>today t</w:t>
      </w:r>
      <w:r>
        <w:rPr>
          <w:rFonts w:ascii="Trebuchet MS" w:hAnsi="Trebuchet MS"/>
          <w:sz w:val="24"/>
          <w:szCs w:val="24"/>
        </w:rPr>
        <w:t xml:space="preserve">heir </w:t>
      </w:r>
      <w:r w:rsidR="00827590">
        <w:rPr>
          <w:rFonts w:ascii="Trebuchet MS" w:hAnsi="Trebuchet MS"/>
          <w:sz w:val="24"/>
          <w:szCs w:val="24"/>
        </w:rPr>
        <w:t xml:space="preserve">special events permit </w:t>
      </w:r>
      <w:r>
        <w:rPr>
          <w:rFonts w:ascii="Trebuchet MS" w:hAnsi="Trebuchet MS"/>
          <w:sz w:val="24"/>
          <w:szCs w:val="24"/>
        </w:rPr>
        <w:t>has not been submitted but recommend</w:t>
      </w:r>
      <w:r w:rsidR="00827590">
        <w:rPr>
          <w:rFonts w:ascii="Trebuchet MS" w:hAnsi="Trebuchet MS"/>
          <w:sz w:val="24"/>
          <w:szCs w:val="24"/>
        </w:rPr>
        <w:t>s</w:t>
      </w:r>
      <w:r>
        <w:rPr>
          <w:rFonts w:ascii="Trebuchet MS" w:hAnsi="Trebuchet MS"/>
          <w:sz w:val="24"/>
          <w:szCs w:val="24"/>
        </w:rPr>
        <w:t xml:space="preserve"> approving </w:t>
      </w:r>
      <w:r w:rsidR="00827590">
        <w:rPr>
          <w:rFonts w:ascii="Trebuchet MS" w:hAnsi="Trebuchet MS"/>
          <w:sz w:val="24"/>
          <w:szCs w:val="24"/>
        </w:rPr>
        <w:t xml:space="preserve">the event </w:t>
      </w:r>
      <w:r>
        <w:rPr>
          <w:rFonts w:ascii="Trebuchet MS" w:hAnsi="Trebuchet MS"/>
          <w:sz w:val="24"/>
          <w:szCs w:val="24"/>
        </w:rPr>
        <w:t xml:space="preserve">upon submittal of the </w:t>
      </w:r>
      <w:r w:rsidR="00827590">
        <w:rPr>
          <w:rFonts w:ascii="Trebuchet MS" w:hAnsi="Trebuchet MS"/>
          <w:sz w:val="24"/>
          <w:szCs w:val="24"/>
        </w:rPr>
        <w:t>permit</w:t>
      </w:r>
      <w:r>
        <w:rPr>
          <w:rFonts w:ascii="Trebuchet MS" w:hAnsi="Trebuchet MS"/>
          <w:sz w:val="24"/>
          <w:szCs w:val="24"/>
        </w:rPr>
        <w:t xml:space="preserve">.  Motion made by Mayor Pro </w:t>
      </w:r>
      <w:proofErr w:type="spellStart"/>
      <w:r>
        <w:rPr>
          <w:rFonts w:ascii="Trebuchet MS" w:hAnsi="Trebuchet MS"/>
          <w:sz w:val="24"/>
          <w:szCs w:val="24"/>
        </w:rPr>
        <w:t>Tem</w:t>
      </w:r>
      <w:proofErr w:type="spellEnd"/>
      <w:r>
        <w:rPr>
          <w:rFonts w:ascii="Trebuchet MS" w:hAnsi="Trebuchet MS"/>
          <w:sz w:val="24"/>
          <w:szCs w:val="24"/>
        </w:rPr>
        <w:t xml:space="preserve"> Allen and seconded by Councilman Bass to approve the event</w:t>
      </w:r>
      <w:r w:rsidR="00827590">
        <w:rPr>
          <w:rFonts w:ascii="Trebuchet MS" w:hAnsi="Trebuchet MS"/>
          <w:sz w:val="24"/>
          <w:szCs w:val="24"/>
        </w:rPr>
        <w:t xml:space="preserve"> upon submittal of the special events permit</w:t>
      </w:r>
      <w:r>
        <w:rPr>
          <w:rFonts w:ascii="Trebuchet MS" w:hAnsi="Trebuchet MS"/>
          <w:sz w:val="24"/>
          <w:szCs w:val="24"/>
        </w:rPr>
        <w:t>. Motion carried.</w:t>
      </w:r>
    </w:p>
    <w:p w14:paraId="0F6B24A1" w14:textId="1D3B6C18" w:rsidR="0003584F" w:rsidRDefault="0003584F" w:rsidP="00C80754">
      <w:pPr>
        <w:pStyle w:val="NoSpacing"/>
        <w:spacing w:after="240"/>
        <w:rPr>
          <w:rFonts w:ascii="Trebuchet MS" w:hAnsi="Trebuchet MS"/>
          <w:sz w:val="24"/>
          <w:szCs w:val="24"/>
        </w:rPr>
      </w:pPr>
      <w:r>
        <w:rPr>
          <w:rFonts w:ascii="Trebuchet MS" w:hAnsi="Trebuchet MS"/>
          <w:sz w:val="24"/>
          <w:szCs w:val="24"/>
        </w:rPr>
        <w:t>There were four (4) bids received for the Alexander building demolition</w:t>
      </w:r>
      <w:r w:rsidR="00827590">
        <w:rPr>
          <w:rFonts w:ascii="Trebuchet MS" w:hAnsi="Trebuchet MS"/>
          <w:sz w:val="24"/>
          <w:szCs w:val="24"/>
        </w:rPr>
        <w:t xml:space="preserve"> project</w:t>
      </w:r>
      <w:r>
        <w:rPr>
          <w:rFonts w:ascii="Trebuchet MS" w:hAnsi="Trebuchet MS"/>
          <w:sz w:val="24"/>
          <w:szCs w:val="24"/>
        </w:rPr>
        <w:t>. Pyramid Excavation was the lowest bidder</w:t>
      </w:r>
      <w:r w:rsidR="00E11E27">
        <w:rPr>
          <w:rFonts w:ascii="Trebuchet MS" w:hAnsi="Trebuchet MS"/>
          <w:sz w:val="24"/>
          <w:szCs w:val="24"/>
        </w:rPr>
        <w:t>.</w:t>
      </w:r>
      <w:r>
        <w:rPr>
          <w:rFonts w:ascii="Trebuchet MS" w:hAnsi="Trebuchet MS"/>
          <w:sz w:val="24"/>
          <w:szCs w:val="24"/>
        </w:rPr>
        <w:t xml:space="preserve"> Mr. McKinnon mentioned the asbestos abatement is now complete and the contractor will be able to start the process after acquiring the appropriate permits from DOT. </w:t>
      </w:r>
      <w:r w:rsidR="00E11E27">
        <w:rPr>
          <w:rFonts w:ascii="Trebuchet MS" w:hAnsi="Trebuchet MS"/>
          <w:sz w:val="24"/>
          <w:szCs w:val="24"/>
        </w:rPr>
        <w:t>Mr. McKinnon recommend</w:t>
      </w:r>
      <w:r w:rsidR="00827590">
        <w:rPr>
          <w:rFonts w:ascii="Trebuchet MS" w:hAnsi="Trebuchet MS"/>
          <w:sz w:val="24"/>
          <w:szCs w:val="24"/>
        </w:rPr>
        <w:t>s</w:t>
      </w:r>
      <w:r w:rsidR="00E11E27">
        <w:rPr>
          <w:rFonts w:ascii="Trebuchet MS" w:hAnsi="Trebuchet MS"/>
          <w:sz w:val="24"/>
          <w:szCs w:val="24"/>
        </w:rPr>
        <w:t xml:space="preserve"> awarding the project to the lowest bidder. </w:t>
      </w:r>
      <w:r>
        <w:rPr>
          <w:rFonts w:ascii="Trebuchet MS" w:hAnsi="Trebuchet MS"/>
          <w:sz w:val="24"/>
          <w:szCs w:val="24"/>
        </w:rPr>
        <w:t xml:space="preserve">Motion made by Councilman Bert and seconded by Mayor Pro </w:t>
      </w:r>
      <w:proofErr w:type="spellStart"/>
      <w:r>
        <w:rPr>
          <w:rFonts w:ascii="Trebuchet MS" w:hAnsi="Trebuchet MS"/>
          <w:sz w:val="24"/>
          <w:szCs w:val="24"/>
        </w:rPr>
        <w:t>Tem</w:t>
      </w:r>
      <w:proofErr w:type="spellEnd"/>
      <w:r>
        <w:rPr>
          <w:rFonts w:ascii="Trebuchet MS" w:hAnsi="Trebuchet MS"/>
          <w:sz w:val="24"/>
          <w:szCs w:val="24"/>
        </w:rPr>
        <w:t xml:space="preserve"> Allen to award the project to Pyramid Excavation. Motion carried.</w:t>
      </w:r>
    </w:p>
    <w:p w14:paraId="4A27B213" w14:textId="08542DF6" w:rsidR="0003584F" w:rsidRDefault="0003584F" w:rsidP="00C80754">
      <w:pPr>
        <w:pStyle w:val="NoSpacing"/>
        <w:spacing w:after="240"/>
        <w:rPr>
          <w:rFonts w:ascii="Trebuchet MS" w:hAnsi="Trebuchet MS"/>
          <w:sz w:val="24"/>
          <w:szCs w:val="24"/>
        </w:rPr>
      </w:pPr>
      <w:r>
        <w:rPr>
          <w:rFonts w:ascii="Trebuchet MS" w:hAnsi="Trebuchet MS"/>
          <w:sz w:val="24"/>
          <w:szCs w:val="24"/>
        </w:rPr>
        <w:t>The Havana Garden Club purchased tables and benches. The</w:t>
      </w:r>
      <w:r w:rsidR="00E11E27">
        <w:rPr>
          <w:rFonts w:ascii="Trebuchet MS" w:hAnsi="Trebuchet MS"/>
          <w:sz w:val="24"/>
          <w:szCs w:val="24"/>
        </w:rPr>
        <w:t xml:space="preserve"> council’s approval is </w:t>
      </w:r>
      <w:r>
        <w:rPr>
          <w:rFonts w:ascii="Trebuchet MS" w:hAnsi="Trebuchet MS"/>
          <w:sz w:val="24"/>
          <w:szCs w:val="24"/>
        </w:rPr>
        <w:t>need</w:t>
      </w:r>
      <w:r w:rsidR="00E11E27">
        <w:rPr>
          <w:rFonts w:ascii="Trebuchet MS" w:hAnsi="Trebuchet MS"/>
          <w:sz w:val="24"/>
          <w:szCs w:val="24"/>
        </w:rPr>
        <w:t xml:space="preserve">ed </w:t>
      </w:r>
      <w:r>
        <w:rPr>
          <w:rFonts w:ascii="Trebuchet MS" w:hAnsi="Trebuchet MS"/>
          <w:sz w:val="24"/>
          <w:szCs w:val="24"/>
        </w:rPr>
        <w:t xml:space="preserve">to install them at the town park. Motion made by Councilman Bass and seconded by Mayor Pro </w:t>
      </w:r>
      <w:proofErr w:type="spellStart"/>
      <w:r>
        <w:rPr>
          <w:rFonts w:ascii="Trebuchet MS" w:hAnsi="Trebuchet MS"/>
          <w:sz w:val="24"/>
          <w:szCs w:val="24"/>
        </w:rPr>
        <w:t>Tem</w:t>
      </w:r>
      <w:proofErr w:type="spellEnd"/>
      <w:r>
        <w:rPr>
          <w:rFonts w:ascii="Trebuchet MS" w:hAnsi="Trebuchet MS"/>
          <w:sz w:val="24"/>
          <w:szCs w:val="24"/>
        </w:rPr>
        <w:t xml:space="preserve"> Allen</w:t>
      </w:r>
      <w:r w:rsidR="00827590">
        <w:rPr>
          <w:rFonts w:ascii="Trebuchet MS" w:hAnsi="Trebuchet MS"/>
          <w:sz w:val="24"/>
          <w:szCs w:val="24"/>
        </w:rPr>
        <w:t xml:space="preserve"> to approve the request</w:t>
      </w:r>
      <w:r>
        <w:rPr>
          <w:rFonts w:ascii="Trebuchet MS" w:hAnsi="Trebuchet MS"/>
          <w:sz w:val="24"/>
          <w:szCs w:val="24"/>
        </w:rPr>
        <w:t>. Motion carried.</w:t>
      </w:r>
    </w:p>
    <w:p w14:paraId="15623FC8" w14:textId="7C2E1320" w:rsidR="0003584F" w:rsidRDefault="00E11E27" w:rsidP="00C80754">
      <w:pPr>
        <w:pStyle w:val="NoSpacing"/>
        <w:spacing w:after="240"/>
        <w:rPr>
          <w:rFonts w:ascii="Trebuchet MS" w:hAnsi="Trebuchet MS"/>
          <w:sz w:val="24"/>
          <w:szCs w:val="24"/>
        </w:rPr>
      </w:pPr>
      <w:r>
        <w:rPr>
          <w:rFonts w:ascii="Trebuchet MS" w:hAnsi="Trebuchet MS"/>
          <w:sz w:val="24"/>
          <w:szCs w:val="24"/>
        </w:rPr>
        <w:t>Mrs. Edna Hall</w:t>
      </w:r>
      <w:r w:rsidR="00827590">
        <w:rPr>
          <w:rFonts w:ascii="Trebuchet MS" w:hAnsi="Trebuchet MS"/>
          <w:sz w:val="24"/>
          <w:szCs w:val="24"/>
        </w:rPr>
        <w:t>-</w:t>
      </w:r>
      <w:r>
        <w:rPr>
          <w:rFonts w:ascii="Trebuchet MS" w:hAnsi="Trebuchet MS"/>
          <w:sz w:val="24"/>
          <w:szCs w:val="24"/>
        </w:rPr>
        <w:t>Whitehead, past-president of the Havana Garden Club</w:t>
      </w:r>
      <w:r w:rsidR="00E07E5D">
        <w:rPr>
          <w:rFonts w:ascii="Trebuchet MS" w:hAnsi="Trebuchet MS"/>
          <w:sz w:val="24"/>
          <w:szCs w:val="24"/>
        </w:rPr>
        <w:t>,</w:t>
      </w:r>
      <w:r>
        <w:rPr>
          <w:rFonts w:ascii="Trebuchet MS" w:hAnsi="Trebuchet MS"/>
          <w:sz w:val="24"/>
          <w:szCs w:val="24"/>
        </w:rPr>
        <w:t xml:space="preserve"> thanked the council and gave a brief update. The new president is Heather Cooksey. Councilman Bert mentioned the Town and Garden Club have a</w:t>
      </w:r>
      <w:r w:rsidR="00827590">
        <w:rPr>
          <w:rFonts w:ascii="Trebuchet MS" w:hAnsi="Trebuchet MS"/>
          <w:sz w:val="24"/>
          <w:szCs w:val="24"/>
        </w:rPr>
        <w:t xml:space="preserve"> very</w:t>
      </w:r>
      <w:r>
        <w:rPr>
          <w:rFonts w:ascii="Trebuchet MS" w:hAnsi="Trebuchet MS"/>
          <w:sz w:val="24"/>
          <w:szCs w:val="24"/>
        </w:rPr>
        <w:t xml:space="preserve"> good partnership.</w:t>
      </w:r>
    </w:p>
    <w:p w14:paraId="718DB963" w14:textId="77777777" w:rsidR="002D2ED7" w:rsidRDefault="002D2ED7" w:rsidP="00C80754">
      <w:pPr>
        <w:pStyle w:val="NoSpacing"/>
        <w:spacing w:after="240"/>
        <w:rPr>
          <w:rFonts w:ascii="Trebuchet MS" w:hAnsi="Trebuchet MS"/>
          <w:b/>
          <w:bCs/>
          <w:i/>
          <w:iCs/>
          <w:sz w:val="24"/>
          <w:szCs w:val="24"/>
        </w:rPr>
      </w:pPr>
    </w:p>
    <w:p w14:paraId="0F638FA6" w14:textId="77777777" w:rsidR="00C80754" w:rsidRDefault="00C80754" w:rsidP="00C80754">
      <w:pPr>
        <w:pStyle w:val="NoSpacing"/>
        <w:spacing w:after="240"/>
        <w:rPr>
          <w:rFonts w:ascii="Trebuchet MS" w:hAnsi="Trebuchet MS"/>
          <w:b/>
          <w:bCs/>
          <w:i/>
          <w:iCs/>
          <w:sz w:val="24"/>
          <w:szCs w:val="24"/>
        </w:rPr>
      </w:pPr>
      <w:r w:rsidRPr="00EC68AB">
        <w:rPr>
          <w:rFonts w:ascii="Trebuchet MS" w:hAnsi="Trebuchet MS"/>
          <w:b/>
          <w:bCs/>
          <w:i/>
          <w:iCs/>
          <w:sz w:val="24"/>
          <w:szCs w:val="24"/>
        </w:rPr>
        <w:t>REPORT OF THE TOWN MANAGER:</w:t>
      </w:r>
    </w:p>
    <w:p w14:paraId="035CF07F" w14:textId="1F685D57" w:rsidR="000E1643" w:rsidRDefault="00E11E27" w:rsidP="000E1643">
      <w:pPr>
        <w:pStyle w:val="NoSpacing"/>
        <w:spacing w:after="240"/>
        <w:rPr>
          <w:rFonts w:ascii="Trebuchet MS" w:hAnsi="Trebuchet MS"/>
          <w:bCs/>
          <w:iCs/>
          <w:sz w:val="24"/>
          <w:szCs w:val="24"/>
        </w:rPr>
      </w:pPr>
      <w:r>
        <w:rPr>
          <w:rFonts w:ascii="Trebuchet MS" w:hAnsi="Trebuchet MS"/>
          <w:bCs/>
          <w:iCs/>
          <w:sz w:val="24"/>
          <w:szCs w:val="24"/>
        </w:rPr>
        <w:t>At the Municipal Gas Authority of Georgia (MGAG) annual meeting the Town received the Top Project Award. The award was presented because of the town’s gas load</w:t>
      </w:r>
      <w:r w:rsidR="00E07E5D">
        <w:rPr>
          <w:rFonts w:ascii="Trebuchet MS" w:hAnsi="Trebuchet MS"/>
          <w:bCs/>
          <w:iCs/>
          <w:sz w:val="24"/>
          <w:szCs w:val="24"/>
        </w:rPr>
        <w:t xml:space="preserve">. </w:t>
      </w:r>
      <w:r>
        <w:rPr>
          <w:rFonts w:ascii="Trebuchet MS" w:hAnsi="Trebuchet MS"/>
          <w:bCs/>
          <w:iCs/>
          <w:sz w:val="24"/>
          <w:szCs w:val="24"/>
        </w:rPr>
        <w:t>Coastal Lumber and Hoover</w:t>
      </w:r>
      <w:r w:rsidR="00827590">
        <w:rPr>
          <w:rFonts w:ascii="Trebuchet MS" w:hAnsi="Trebuchet MS"/>
          <w:bCs/>
          <w:iCs/>
          <w:sz w:val="24"/>
          <w:szCs w:val="24"/>
        </w:rPr>
        <w:t xml:space="preserve"> Woods Products</w:t>
      </w:r>
      <w:r>
        <w:rPr>
          <w:rFonts w:ascii="Trebuchet MS" w:hAnsi="Trebuchet MS"/>
          <w:bCs/>
          <w:iCs/>
          <w:sz w:val="24"/>
          <w:szCs w:val="24"/>
        </w:rPr>
        <w:t xml:space="preserve"> are </w:t>
      </w:r>
      <w:r w:rsidR="00E07E5D">
        <w:rPr>
          <w:rFonts w:ascii="Trebuchet MS" w:hAnsi="Trebuchet MS"/>
          <w:bCs/>
          <w:iCs/>
          <w:sz w:val="24"/>
          <w:szCs w:val="24"/>
        </w:rPr>
        <w:t xml:space="preserve">now </w:t>
      </w:r>
      <w:r>
        <w:rPr>
          <w:rFonts w:ascii="Trebuchet MS" w:hAnsi="Trebuchet MS"/>
          <w:bCs/>
          <w:iCs/>
          <w:sz w:val="24"/>
          <w:szCs w:val="24"/>
        </w:rPr>
        <w:t xml:space="preserve">year-round </w:t>
      </w:r>
      <w:r w:rsidR="00827590">
        <w:rPr>
          <w:rFonts w:ascii="Trebuchet MS" w:hAnsi="Trebuchet MS"/>
          <w:bCs/>
          <w:iCs/>
          <w:sz w:val="24"/>
          <w:szCs w:val="24"/>
        </w:rPr>
        <w:t xml:space="preserve">gas </w:t>
      </w:r>
      <w:r>
        <w:rPr>
          <w:rFonts w:ascii="Trebuchet MS" w:hAnsi="Trebuchet MS"/>
          <w:bCs/>
          <w:iCs/>
          <w:sz w:val="24"/>
          <w:szCs w:val="24"/>
        </w:rPr>
        <w:t>customers. MGAG serves over eighty (80) cities and Havana won the top award.</w:t>
      </w:r>
    </w:p>
    <w:p w14:paraId="449D4BFD" w14:textId="3E5C2116" w:rsidR="00B9072F" w:rsidRDefault="00B9072F" w:rsidP="000E1643">
      <w:pPr>
        <w:pStyle w:val="NoSpacing"/>
        <w:spacing w:after="240"/>
        <w:rPr>
          <w:rFonts w:ascii="Trebuchet MS" w:hAnsi="Trebuchet MS"/>
          <w:bCs/>
          <w:iCs/>
          <w:sz w:val="24"/>
          <w:szCs w:val="24"/>
        </w:rPr>
      </w:pPr>
      <w:r>
        <w:rPr>
          <w:rFonts w:ascii="Trebuchet MS" w:hAnsi="Trebuchet MS"/>
          <w:bCs/>
          <w:iCs/>
          <w:sz w:val="24"/>
          <w:szCs w:val="24"/>
        </w:rPr>
        <w:t xml:space="preserve">The baseball program is now complete. </w:t>
      </w:r>
      <w:r w:rsidR="00827590">
        <w:rPr>
          <w:rFonts w:ascii="Trebuchet MS" w:hAnsi="Trebuchet MS"/>
          <w:bCs/>
          <w:iCs/>
          <w:sz w:val="24"/>
          <w:szCs w:val="24"/>
        </w:rPr>
        <w:t>Many t</w:t>
      </w:r>
      <w:r>
        <w:rPr>
          <w:rFonts w:ascii="Trebuchet MS" w:hAnsi="Trebuchet MS"/>
          <w:bCs/>
          <w:iCs/>
          <w:sz w:val="24"/>
          <w:szCs w:val="24"/>
        </w:rPr>
        <w:t>hanks to Mr. Ronn</w:t>
      </w:r>
      <w:r w:rsidR="000F45DF">
        <w:rPr>
          <w:rFonts w:ascii="Trebuchet MS" w:hAnsi="Trebuchet MS"/>
          <w:bCs/>
          <w:iCs/>
          <w:sz w:val="24"/>
          <w:szCs w:val="24"/>
        </w:rPr>
        <w:t>y</w:t>
      </w:r>
      <w:r>
        <w:rPr>
          <w:rFonts w:ascii="Trebuchet MS" w:hAnsi="Trebuchet MS"/>
          <w:bCs/>
          <w:iCs/>
          <w:sz w:val="24"/>
          <w:szCs w:val="24"/>
        </w:rPr>
        <w:t xml:space="preserve"> Butler and Mr. Vic Vickers. The basketball program is now being organized.</w:t>
      </w:r>
    </w:p>
    <w:p w14:paraId="26AE5637" w14:textId="2990EFF8" w:rsidR="00B9072F" w:rsidRDefault="00F01B38" w:rsidP="000E1643">
      <w:pPr>
        <w:pStyle w:val="NoSpacing"/>
        <w:spacing w:after="240"/>
        <w:rPr>
          <w:rFonts w:ascii="Trebuchet MS" w:hAnsi="Trebuchet MS"/>
          <w:bCs/>
          <w:iCs/>
          <w:sz w:val="24"/>
          <w:szCs w:val="24"/>
        </w:rPr>
      </w:pPr>
      <w:r>
        <w:rPr>
          <w:rFonts w:ascii="Trebuchet MS" w:hAnsi="Trebuchet MS"/>
          <w:bCs/>
          <w:iCs/>
          <w:sz w:val="24"/>
          <w:szCs w:val="24"/>
        </w:rPr>
        <w:t>Regarding the community park south of town, the</w:t>
      </w:r>
      <w:r w:rsidR="00827590">
        <w:rPr>
          <w:rFonts w:ascii="Trebuchet MS" w:hAnsi="Trebuchet MS"/>
          <w:bCs/>
          <w:iCs/>
          <w:sz w:val="24"/>
          <w:szCs w:val="24"/>
        </w:rPr>
        <w:t xml:space="preserve"> </w:t>
      </w:r>
      <w:r w:rsidR="0099370C">
        <w:rPr>
          <w:rFonts w:ascii="Trebuchet MS" w:hAnsi="Trebuchet MS"/>
          <w:bCs/>
          <w:iCs/>
          <w:sz w:val="24"/>
          <w:szCs w:val="24"/>
        </w:rPr>
        <w:t>T</w:t>
      </w:r>
      <w:r w:rsidR="00827590">
        <w:rPr>
          <w:rFonts w:ascii="Trebuchet MS" w:hAnsi="Trebuchet MS"/>
          <w:bCs/>
          <w:iCs/>
          <w:sz w:val="24"/>
          <w:szCs w:val="24"/>
        </w:rPr>
        <w:t>own is</w:t>
      </w:r>
      <w:r w:rsidR="00B9072F">
        <w:rPr>
          <w:rFonts w:ascii="Trebuchet MS" w:hAnsi="Trebuchet MS"/>
          <w:bCs/>
          <w:iCs/>
          <w:sz w:val="24"/>
          <w:szCs w:val="24"/>
        </w:rPr>
        <w:t xml:space="preserve"> waiting on the signed documents from Ms. Woods.</w:t>
      </w:r>
    </w:p>
    <w:p w14:paraId="02E41602" w14:textId="66D4BA05" w:rsidR="00B9072F" w:rsidRDefault="00B9072F" w:rsidP="000E1643">
      <w:pPr>
        <w:pStyle w:val="NoSpacing"/>
        <w:spacing w:after="240"/>
        <w:rPr>
          <w:rFonts w:ascii="Trebuchet MS" w:hAnsi="Trebuchet MS"/>
          <w:bCs/>
          <w:iCs/>
          <w:sz w:val="24"/>
          <w:szCs w:val="24"/>
        </w:rPr>
      </w:pPr>
      <w:r>
        <w:rPr>
          <w:rFonts w:ascii="Trebuchet MS" w:hAnsi="Trebuchet MS"/>
          <w:bCs/>
          <w:iCs/>
          <w:sz w:val="24"/>
          <w:szCs w:val="24"/>
        </w:rPr>
        <w:t>Mr. McKinnon announced his December 31, 2019 retirement date. At the next meeting the council need</w:t>
      </w:r>
      <w:r w:rsidR="00827590">
        <w:rPr>
          <w:rFonts w:ascii="Trebuchet MS" w:hAnsi="Trebuchet MS"/>
          <w:bCs/>
          <w:iCs/>
          <w:sz w:val="24"/>
          <w:szCs w:val="24"/>
        </w:rPr>
        <w:t>s</w:t>
      </w:r>
      <w:r>
        <w:rPr>
          <w:rFonts w:ascii="Trebuchet MS" w:hAnsi="Trebuchet MS"/>
          <w:bCs/>
          <w:iCs/>
          <w:sz w:val="24"/>
          <w:szCs w:val="24"/>
        </w:rPr>
        <w:t xml:space="preserve"> to think about the hiring process for the new manager. Mr. McKinnon stated Havana has been a great community to serve.</w:t>
      </w:r>
    </w:p>
    <w:p w14:paraId="55C8A2E4" w14:textId="2506AE75" w:rsidR="00B9072F" w:rsidRDefault="00B9072F" w:rsidP="000E1643">
      <w:pPr>
        <w:pStyle w:val="NoSpacing"/>
        <w:spacing w:after="240"/>
        <w:rPr>
          <w:rFonts w:ascii="Trebuchet MS" w:hAnsi="Trebuchet MS"/>
          <w:bCs/>
          <w:iCs/>
          <w:sz w:val="24"/>
          <w:szCs w:val="24"/>
        </w:rPr>
      </w:pPr>
      <w:r>
        <w:rPr>
          <w:rFonts w:ascii="Trebuchet MS" w:hAnsi="Trebuchet MS"/>
          <w:bCs/>
          <w:iCs/>
          <w:sz w:val="24"/>
          <w:szCs w:val="24"/>
        </w:rPr>
        <w:t xml:space="preserve">A company will be here to </w:t>
      </w:r>
      <w:r w:rsidR="00F01B38">
        <w:rPr>
          <w:rFonts w:ascii="Trebuchet MS" w:hAnsi="Trebuchet MS"/>
          <w:bCs/>
          <w:iCs/>
          <w:sz w:val="24"/>
          <w:szCs w:val="24"/>
        </w:rPr>
        <w:t>make</w:t>
      </w:r>
      <w:r>
        <w:rPr>
          <w:rFonts w:ascii="Trebuchet MS" w:hAnsi="Trebuchet MS"/>
          <w:bCs/>
          <w:iCs/>
          <w:sz w:val="24"/>
          <w:szCs w:val="24"/>
        </w:rPr>
        <w:t xml:space="preserve"> the traffic light repair</w:t>
      </w:r>
      <w:r w:rsidR="00827590">
        <w:rPr>
          <w:rFonts w:ascii="Trebuchet MS" w:hAnsi="Trebuchet MS"/>
          <w:bCs/>
          <w:iCs/>
          <w:sz w:val="24"/>
          <w:szCs w:val="24"/>
        </w:rPr>
        <w:t xml:space="preserve"> at the corner of 7</w:t>
      </w:r>
      <w:r w:rsidR="00827590" w:rsidRPr="00827590">
        <w:rPr>
          <w:rFonts w:ascii="Trebuchet MS" w:hAnsi="Trebuchet MS"/>
          <w:bCs/>
          <w:iCs/>
          <w:sz w:val="24"/>
          <w:szCs w:val="24"/>
          <w:vertAlign w:val="superscript"/>
        </w:rPr>
        <w:t>th</w:t>
      </w:r>
      <w:r w:rsidR="00827590">
        <w:rPr>
          <w:rFonts w:ascii="Trebuchet MS" w:hAnsi="Trebuchet MS"/>
          <w:bCs/>
          <w:iCs/>
          <w:sz w:val="24"/>
          <w:szCs w:val="24"/>
        </w:rPr>
        <w:t xml:space="preserve"> Ave and US 27</w:t>
      </w:r>
      <w:r>
        <w:rPr>
          <w:rFonts w:ascii="Trebuchet MS" w:hAnsi="Trebuchet MS"/>
          <w:bCs/>
          <w:iCs/>
          <w:sz w:val="24"/>
          <w:szCs w:val="24"/>
        </w:rPr>
        <w:t>. This is major work and DOT ha</w:t>
      </w:r>
      <w:r w:rsidR="00827590">
        <w:rPr>
          <w:rFonts w:ascii="Trebuchet MS" w:hAnsi="Trebuchet MS"/>
          <w:bCs/>
          <w:iCs/>
          <w:sz w:val="24"/>
          <w:szCs w:val="24"/>
        </w:rPr>
        <w:t xml:space="preserve">d </w:t>
      </w:r>
      <w:r>
        <w:rPr>
          <w:rFonts w:ascii="Trebuchet MS" w:hAnsi="Trebuchet MS"/>
          <w:bCs/>
          <w:iCs/>
          <w:sz w:val="24"/>
          <w:szCs w:val="24"/>
        </w:rPr>
        <w:t>to approv</w:t>
      </w:r>
      <w:r w:rsidR="00827590">
        <w:rPr>
          <w:rFonts w:ascii="Trebuchet MS" w:hAnsi="Trebuchet MS"/>
          <w:bCs/>
          <w:iCs/>
          <w:sz w:val="24"/>
          <w:szCs w:val="24"/>
        </w:rPr>
        <w:t>e</w:t>
      </w:r>
      <w:r w:rsidR="000F45DF">
        <w:rPr>
          <w:rFonts w:ascii="Trebuchet MS" w:hAnsi="Trebuchet MS"/>
          <w:bCs/>
          <w:iCs/>
          <w:sz w:val="24"/>
          <w:szCs w:val="24"/>
        </w:rPr>
        <w:t xml:space="preserve"> the repair</w:t>
      </w:r>
      <w:bookmarkStart w:id="0" w:name="_GoBack"/>
      <w:bookmarkEnd w:id="0"/>
      <w:r>
        <w:rPr>
          <w:rFonts w:ascii="Trebuchet MS" w:hAnsi="Trebuchet MS"/>
          <w:bCs/>
          <w:iCs/>
          <w:sz w:val="24"/>
          <w:szCs w:val="24"/>
        </w:rPr>
        <w:t xml:space="preserve">. </w:t>
      </w:r>
    </w:p>
    <w:p w14:paraId="506BE04B" w14:textId="77D95DFB" w:rsidR="00D37B19" w:rsidRDefault="00B9072F" w:rsidP="00B9072F">
      <w:pPr>
        <w:pStyle w:val="NoSpacing"/>
        <w:spacing w:after="0"/>
        <w:rPr>
          <w:rFonts w:ascii="Trebuchet MS" w:hAnsi="Trebuchet MS"/>
          <w:sz w:val="24"/>
          <w:szCs w:val="24"/>
        </w:rPr>
      </w:pPr>
      <w:r>
        <w:rPr>
          <w:rFonts w:ascii="Trebuchet MS" w:hAnsi="Trebuchet MS"/>
          <w:sz w:val="24"/>
          <w:szCs w:val="24"/>
        </w:rPr>
        <w:t xml:space="preserve">The summer youth positions will be advertised. There are four positions available for age groups 16 – 18. They will work </w:t>
      </w:r>
      <w:r w:rsidR="0099370C">
        <w:rPr>
          <w:rFonts w:ascii="Trebuchet MS" w:hAnsi="Trebuchet MS"/>
          <w:sz w:val="24"/>
          <w:szCs w:val="24"/>
        </w:rPr>
        <w:t>twenty (</w:t>
      </w:r>
      <w:r>
        <w:rPr>
          <w:rFonts w:ascii="Trebuchet MS" w:hAnsi="Trebuchet MS"/>
          <w:sz w:val="24"/>
          <w:szCs w:val="24"/>
        </w:rPr>
        <w:t>20</w:t>
      </w:r>
      <w:r w:rsidR="0099370C">
        <w:rPr>
          <w:rFonts w:ascii="Trebuchet MS" w:hAnsi="Trebuchet MS"/>
          <w:sz w:val="24"/>
          <w:szCs w:val="24"/>
        </w:rPr>
        <w:t>)</w:t>
      </w:r>
      <w:r>
        <w:rPr>
          <w:rFonts w:ascii="Trebuchet MS" w:hAnsi="Trebuchet MS"/>
          <w:sz w:val="24"/>
          <w:szCs w:val="24"/>
        </w:rPr>
        <w:t xml:space="preserve"> hours per week</w:t>
      </w:r>
      <w:r w:rsidR="00D37B19">
        <w:rPr>
          <w:rFonts w:ascii="Trebuchet MS" w:hAnsi="Trebuchet MS"/>
          <w:sz w:val="24"/>
          <w:szCs w:val="24"/>
        </w:rPr>
        <w:t xml:space="preserve"> at $11 per hour.</w:t>
      </w:r>
    </w:p>
    <w:p w14:paraId="72306198" w14:textId="77777777" w:rsidR="000B1DEB" w:rsidRPr="00CC17BA" w:rsidRDefault="000B1DEB" w:rsidP="000B1DEB">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51CFF2D" w14:textId="77777777" w:rsidR="000B1DEB" w:rsidRPr="00CC17BA" w:rsidRDefault="000B1DEB" w:rsidP="000B1DEB">
      <w:pPr>
        <w:pStyle w:val="NoSpacing"/>
        <w:spacing w:after="0"/>
        <w:rPr>
          <w:rFonts w:ascii="Trebuchet MS" w:hAnsi="Trebuchet MS"/>
          <w:b/>
          <w:bCs/>
          <w:i/>
          <w:iCs/>
          <w:sz w:val="18"/>
          <w:szCs w:val="18"/>
        </w:rPr>
      </w:pPr>
      <w:r>
        <w:rPr>
          <w:rFonts w:ascii="Trebuchet MS" w:hAnsi="Trebuchet MS"/>
          <w:b/>
          <w:bCs/>
          <w:i/>
          <w:iCs/>
          <w:sz w:val="18"/>
          <w:szCs w:val="18"/>
        </w:rPr>
        <w:t>May 28, 2019</w:t>
      </w:r>
    </w:p>
    <w:p w14:paraId="04763E0A" w14:textId="509DCB3E" w:rsidR="000B1DEB" w:rsidRDefault="000B1DEB" w:rsidP="000B1DEB">
      <w:pPr>
        <w:pStyle w:val="NoSpacing"/>
        <w:spacing w:after="0"/>
        <w:rPr>
          <w:rFonts w:ascii="Trebuchet MS" w:hAnsi="Trebuchet MS"/>
          <w:b/>
          <w:bCs/>
          <w:i/>
          <w:iCs/>
          <w:sz w:val="18"/>
          <w:szCs w:val="18"/>
        </w:rPr>
      </w:pPr>
      <w:r>
        <w:rPr>
          <w:rFonts w:ascii="Trebuchet MS" w:hAnsi="Trebuchet MS"/>
          <w:b/>
          <w:bCs/>
          <w:i/>
          <w:iCs/>
          <w:sz w:val="18"/>
          <w:szCs w:val="18"/>
        </w:rPr>
        <w:t>Page 4</w:t>
      </w:r>
    </w:p>
    <w:p w14:paraId="508AE8E8" w14:textId="77777777" w:rsidR="000B1DEB" w:rsidRDefault="000B1DEB" w:rsidP="000B1DEB">
      <w:pPr>
        <w:pStyle w:val="NoSpacing"/>
        <w:spacing w:after="0"/>
        <w:rPr>
          <w:rFonts w:ascii="Trebuchet MS" w:hAnsi="Trebuchet MS"/>
          <w:b/>
          <w:bCs/>
          <w:i/>
          <w:iCs/>
          <w:sz w:val="18"/>
          <w:szCs w:val="18"/>
        </w:rPr>
      </w:pPr>
    </w:p>
    <w:p w14:paraId="71EB1A87" w14:textId="77777777" w:rsidR="00D37B19" w:rsidRDefault="00D37B19" w:rsidP="00B9072F">
      <w:pPr>
        <w:pStyle w:val="NoSpacing"/>
        <w:spacing w:after="0"/>
        <w:rPr>
          <w:rFonts w:ascii="Trebuchet MS" w:hAnsi="Trebuchet MS"/>
          <w:sz w:val="24"/>
          <w:szCs w:val="24"/>
        </w:rPr>
      </w:pPr>
    </w:p>
    <w:p w14:paraId="72D6BB20" w14:textId="77777777" w:rsidR="00F01B38" w:rsidRDefault="00D37B19" w:rsidP="00B9072F">
      <w:pPr>
        <w:pStyle w:val="NoSpacing"/>
        <w:spacing w:after="0"/>
        <w:rPr>
          <w:rFonts w:ascii="Trebuchet MS" w:hAnsi="Trebuchet MS"/>
          <w:sz w:val="24"/>
          <w:szCs w:val="24"/>
        </w:rPr>
      </w:pPr>
      <w:r>
        <w:rPr>
          <w:rFonts w:ascii="Trebuchet MS" w:hAnsi="Trebuchet MS"/>
          <w:sz w:val="24"/>
          <w:szCs w:val="24"/>
        </w:rPr>
        <w:t xml:space="preserve">Mr. McKinnon gave a brief update on the community center. </w:t>
      </w:r>
      <w:r w:rsidR="00F01B38">
        <w:rPr>
          <w:rFonts w:ascii="Trebuchet MS" w:hAnsi="Trebuchet MS"/>
          <w:sz w:val="24"/>
          <w:szCs w:val="24"/>
        </w:rPr>
        <w:t xml:space="preserve">We are still waiting on the environmental review completion. </w:t>
      </w:r>
    </w:p>
    <w:p w14:paraId="4D13E143" w14:textId="77777777" w:rsidR="00F01B38" w:rsidRDefault="00F01B38" w:rsidP="00B9072F">
      <w:pPr>
        <w:pStyle w:val="NoSpacing"/>
        <w:spacing w:after="0"/>
        <w:rPr>
          <w:rFonts w:ascii="Trebuchet MS" w:hAnsi="Trebuchet MS"/>
          <w:sz w:val="24"/>
          <w:szCs w:val="24"/>
        </w:rPr>
      </w:pPr>
    </w:p>
    <w:p w14:paraId="61452C24" w14:textId="4F044FEF" w:rsidR="00B9072F" w:rsidRDefault="00F01B38" w:rsidP="00B9072F">
      <w:pPr>
        <w:pStyle w:val="NoSpacing"/>
        <w:spacing w:after="0"/>
        <w:rPr>
          <w:rFonts w:ascii="Trebuchet MS" w:hAnsi="Trebuchet MS"/>
          <w:sz w:val="24"/>
          <w:szCs w:val="24"/>
        </w:rPr>
      </w:pPr>
      <w:r>
        <w:rPr>
          <w:rFonts w:ascii="Trebuchet MS" w:hAnsi="Trebuchet MS"/>
          <w:sz w:val="24"/>
          <w:szCs w:val="24"/>
        </w:rPr>
        <w:t xml:space="preserve">The council was updated on the landscaping project for Hwy 27. </w:t>
      </w:r>
      <w:r w:rsidR="003A7FD2">
        <w:rPr>
          <w:rFonts w:ascii="Trebuchet MS" w:hAnsi="Trebuchet MS"/>
          <w:sz w:val="24"/>
          <w:szCs w:val="24"/>
        </w:rPr>
        <w:t>Mr. McKinnon advised o</w:t>
      </w:r>
      <w:r>
        <w:rPr>
          <w:rFonts w:ascii="Trebuchet MS" w:hAnsi="Trebuchet MS"/>
          <w:sz w:val="24"/>
          <w:szCs w:val="24"/>
        </w:rPr>
        <w:t>nly one bidder responded and the Town will need to rebid.</w:t>
      </w:r>
      <w:r w:rsidR="00D37B19">
        <w:rPr>
          <w:rFonts w:ascii="Trebuchet MS" w:hAnsi="Trebuchet MS"/>
          <w:sz w:val="24"/>
          <w:szCs w:val="24"/>
        </w:rPr>
        <w:t xml:space="preserve"> </w:t>
      </w:r>
    </w:p>
    <w:p w14:paraId="6ABDBFB9" w14:textId="5E0A38DD" w:rsidR="00D37B19" w:rsidRDefault="00D37B19" w:rsidP="00B9072F">
      <w:pPr>
        <w:pStyle w:val="NoSpacing"/>
        <w:spacing w:after="0"/>
        <w:rPr>
          <w:rFonts w:ascii="Trebuchet MS" w:hAnsi="Trebuchet MS"/>
          <w:sz w:val="24"/>
          <w:szCs w:val="24"/>
        </w:rPr>
      </w:pPr>
    </w:p>
    <w:p w14:paraId="49345B83" w14:textId="16850DB9" w:rsidR="00D37B19" w:rsidRDefault="00D37B19" w:rsidP="00B9072F">
      <w:pPr>
        <w:pStyle w:val="NoSpacing"/>
        <w:spacing w:after="0"/>
        <w:rPr>
          <w:rFonts w:ascii="Trebuchet MS" w:hAnsi="Trebuchet MS"/>
          <w:sz w:val="24"/>
          <w:szCs w:val="24"/>
        </w:rPr>
      </w:pPr>
      <w:r>
        <w:rPr>
          <w:rFonts w:ascii="Trebuchet MS" w:hAnsi="Trebuchet MS"/>
          <w:sz w:val="24"/>
          <w:szCs w:val="24"/>
        </w:rPr>
        <w:t>In conclusion, the housing rehab program to assist with roofs was advertised</w:t>
      </w:r>
      <w:r w:rsidR="006D5C5A">
        <w:rPr>
          <w:rFonts w:ascii="Trebuchet MS" w:hAnsi="Trebuchet MS"/>
          <w:sz w:val="24"/>
          <w:szCs w:val="24"/>
        </w:rPr>
        <w:t xml:space="preserve"> in the local </w:t>
      </w:r>
      <w:r w:rsidR="0099370C">
        <w:rPr>
          <w:rFonts w:ascii="Trebuchet MS" w:hAnsi="Trebuchet MS"/>
          <w:sz w:val="24"/>
          <w:szCs w:val="24"/>
        </w:rPr>
        <w:t>news</w:t>
      </w:r>
      <w:r w:rsidR="006D5C5A">
        <w:rPr>
          <w:rFonts w:ascii="Trebuchet MS" w:hAnsi="Trebuchet MS"/>
          <w:sz w:val="24"/>
          <w:szCs w:val="24"/>
        </w:rPr>
        <w:t>paper</w:t>
      </w:r>
      <w:r>
        <w:rPr>
          <w:rFonts w:ascii="Trebuchet MS" w:hAnsi="Trebuchet MS"/>
          <w:sz w:val="24"/>
          <w:szCs w:val="24"/>
        </w:rPr>
        <w:t xml:space="preserve">. </w:t>
      </w:r>
      <w:r w:rsidR="000B3E2D">
        <w:rPr>
          <w:rFonts w:ascii="Trebuchet MS" w:hAnsi="Trebuchet MS"/>
          <w:sz w:val="24"/>
          <w:szCs w:val="24"/>
        </w:rPr>
        <w:t>The deadline to be placed on the list is June 7, 2019. The program will assist low to moderate income residents.</w:t>
      </w:r>
    </w:p>
    <w:p w14:paraId="6BD62D36" w14:textId="77777777" w:rsidR="00284EEB" w:rsidRPr="00F01B38" w:rsidRDefault="00284EEB" w:rsidP="005F3724">
      <w:pPr>
        <w:pStyle w:val="NoSpacing"/>
        <w:spacing w:after="240"/>
        <w:rPr>
          <w:rFonts w:ascii="Trebuchet MS" w:hAnsi="Trebuchet MS"/>
          <w:sz w:val="20"/>
          <w:szCs w:val="20"/>
        </w:rPr>
      </w:pPr>
    </w:p>
    <w:p w14:paraId="12914ECE" w14:textId="77777777" w:rsidR="00E07A6D" w:rsidRDefault="004E58B5" w:rsidP="005F3724">
      <w:pPr>
        <w:pStyle w:val="NoSpacing"/>
        <w:spacing w:after="240"/>
        <w:rPr>
          <w:rFonts w:ascii="Trebuchet MS" w:hAnsi="Trebuchet MS"/>
          <w:b/>
          <w:bCs/>
          <w:i/>
          <w:iCs/>
          <w:sz w:val="24"/>
          <w:szCs w:val="24"/>
        </w:rPr>
      </w:pPr>
      <w:r w:rsidRPr="004938E1">
        <w:rPr>
          <w:rFonts w:ascii="Trebuchet MS" w:hAnsi="Trebuchet MS"/>
          <w:b/>
          <w:bCs/>
          <w:i/>
          <w:iCs/>
          <w:sz w:val="24"/>
          <w:szCs w:val="24"/>
        </w:rPr>
        <w:t>COUNCIL COMMENTS:</w:t>
      </w:r>
    </w:p>
    <w:p w14:paraId="0215252A" w14:textId="3E80EEDD" w:rsidR="00946701" w:rsidRDefault="000B3E2D" w:rsidP="00042BC7">
      <w:pPr>
        <w:pStyle w:val="NoSpacing"/>
        <w:spacing w:after="240"/>
        <w:rPr>
          <w:rFonts w:ascii="Trebuchet MS" w:hAnsi="Trebuchet MS"/>
          <w:bCs/>
          <w:iCs/>
          <w:sz w:val="24"/>
          <w:szCs w:val="24"/>
        </w:rPr>
      </w:pPr>
      <w:r>
        <w:rPr>
          <w:rFonts w:ascii="Trebuchet MS" w:hAnsi="Trebuchet MS"/>
          <w:bCs/>
          <w:iCs/>
          <w:sz w:val="24"/>
          <w:szCs w:val="24"/>
        </w:rPr>
        <w:t xml:space="preserve">Councilwoman Johnson thanked the community for allowing her to serve. She stated she is very thankful and grateful. She also mentioned her concerns </w:t>
      </w:r>
      <w:r w:rsidR="006D5C5A">
        <w:rPr>
          <w:rFonts w:ascii="Trebuchet MS" w:hAnsi="Trebuchet MS"/>
          <w:bCs/>
          <w:iCs/>
          <w:sz w:val="24"/>
          <w:szCs w:val="24"/>
        </w:rPr>
        <w:t xml:space="preserve">regarding </w:t>
      </w:r>
      <w:r>
        <w:rPr>
          <w:rFonts w:ascii="Trebuchet MS" w:hAnsi="Trebuchet MS"/>
          <w:bCs/>
          <w:iCs/>
          <w:sz w:val="24"/>
          <w:szCs w:val="24"/>
        </w:rPr>
        <w:t xml:space="preserve">the agenda </w:t>
      </w:r>
      <w:r w:rsidR="00827590">
        <w:rPr>
          <w:rFonts w:ascii="Trebuchet MS" w:hAnsi="Trebuchet MS"/>
          <w:bCs/>
          <w:iCs/>
          <w:sz w:val="24"/>
          <w:szCs w:val="24"/>
        </w:rPr>
        <w:t xml:space="preserve">being </w:t>
      </w:r>
      <w:r>
        <w:rPr>
          <w:rFonts w:ascii="Trebuchet MS" w:hAnsi="Trebuchet MS"/>
          <w:bCs/>
          <w:iCs/>
          <w:sz w:val="24"/>
          <w:szCs w:val="24"/>
        </w:rPr>
        <w:t xml:space="preserve">revised. </w:t>
      </w:r>
    </w:p>
    <w:p w14:paraId="727B9C3A" w14:textId="4AE5E0CA" w:rsidR="000B3E2D" w:rsidRDefault="000B3E2D" w:rsidP="00042BC7">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stated he is grateful to ser</w:t>
      </w:r>
      <w:r w:rsidR="00783E08">
        <w:rPr>
          <w:rFonts w:ascii="Trebuchet MS" w:hAnsi="Trebuchet MS"/>
          <w:bCs/>
          <w:iCs/>
          <w:sz w:val="24"/>
          <w:szCs w:val="24"/>
        </w:rPr>
        <w:t>ve on the council</w:t>
      </w:r>
      <w:r>
        <w:rPr>
          <w:rFonts w:ascii="Trebuchet MS" w:hAnsi="Trebuchet MS"/>
          <w:bCs/>
          <w:iCs/>
          <w:sz w:val="24"/>
          <w:szCs w:val="24"/>
        </w:rPr>
        <w:t xml:space="preserve"> and </w:t>
      </w:r>
      <w:r w:rsidR="00783E08">
        <w:rPr>
          <w:rFonts w:ascii="Trebuchet MS" w:hAnsi="Trebuchet MS"/>
          <w:bCs/>
          <w:iCs/>
          <w:sz w:val="24"/>
          <w:szCs w:val="24"/>
        </w:rPr>
        <w:t xml:space="preserve">thankful </w:t>
      </w:r>
      <w:r>
        <w:rPr>
          <w:rFonts w:ascii="Trebuchet MS" w:hAnsi="Trebuchet MS"/>
          <w:bCs/>
          <w:iCs/>
          <w:sz w:val="24"/>
          <w:szCs w:val="24"/>
        </w:rPr>
        <w:t xml:space="preserve">to be elected to serve as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He mentioned the council is moving in the right direction and must unite and stand together.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Allen recognized the Gadsden County Commissioners</w:t>
      </w:r>
      <w:r w:rsidR="006D5C5A">
        <w:rPr>
          <w:rFonts w:ascii="Trebuchet MS" w:hAnsi="Trebuchet MS"/>
          <w:bCs/>
          <w:iCs/>
          <w:sz w:val="24"/>
          <w:szCs w:val="24"/>
        </w:rPr>
        <w:t>,</w:t>
      </w:r>
      <w:r>
        <w:rPr>
          <w:rFonts w:ascii="Trebuchet MS" w:hAnsi="Trebuchet MS"/>
          <w:bCs/>
          <w:iCs/>
          <w:sz w:val="24"/>
          <w:szCs w:val="24"/>
        </w:rPr>
        <w:t xml:space="preserve"> Dr. </w:t>
      </w:r>
      <w:r w:rsidR="006D5C5A">
        <w:rPr>
          <w:rFonts w:ascii="Trebuchet MS" w:hAnsi="Trebuchet MS"/>
          <w:bCs/>
          <w:iCs/>
          <w:sz w:val="24"/>
          <w:szCs w:val="24"/>
        </w:rPr>
        <w:t xml:space="preserve">Anthony </w:t>
      </w:r>
      <w:r>
        <w:rPr>
          <w:rFonts w:ascii="Trebuchet MS" w:hAnsi="Trebuchet MS"/>
          <w:bCs/>
          <w:iCs/>
          <w:sz w:val="24"/>
          <w:szCs w:val="24"/>
        </w:rPr>
        <w:t>V</w:t>
      </w:r>
      <w:r w:rsidR="006D5C5A">
        <w:rPr>
          <w:rFonts w:ascii="Trebuchet MS" w:hAnsi="Trebuchet MS"/>
          <w:bCs/>
          <w:iCs/>
          <w:sz w:val="24"/>
          <w:szCs w:val="24"/>
        </w:rPr>
        <w:t>iegbesie</w:t>
      </w:r>
      <w:r>
        <w:rPr>
          <w:rFonts w:ascii="Trebuchet MS" w:hAnsi="Trebuchet MS"/>
          <w:bCs/>
          <w:iCs/>
          <w:sz w:val="24"/>
          <w:szCs w:val="24"/>
        </w:rPr>
        <w:t xml:space="preserve"> and Mrs. Br</w:t>
      </w:r>
      <w:r w:rsidR="00783E08">
        <w:rPr>
          <w:rFonts w:ascii="Trebuchet MS" w:hAnsi="Trebuchet MS"/>
          <w:bCs/>
          <w:iCs/>
          <w:sz w:val="24"/>
          <w:szCs w:val="24"/>
        </w:rPr>
        <w:t>e</w:t>
      </w:r>
      <w:r>
        <w:rPr>
          <w:rFonts w:ascii="Trebuchet MS" w:hAnsi="Trebuchet MS"/>
          <w:bCs/>
          <w:iCs/>
          <w:sz w:val="24"/>
          <w:szCs w:val="24"/>
        </w:rPr>
        <w:t>nda Holt along with Circuit Judge Angela Dempsey</w:t>
      </w:r>
      <w:r w:rsidR="00783E08">
        <w:rPr>
          <w:rFonts w:ascii="Trebuchet MS" w:hAnsi="Trebuchet MS"/>
          <w:bCs/>
          <w:iCs/>
          <w:sz w:val="24"/>
          <w:szCs w:val="24"/>
        </w:rPr>
        <w:t xml:space="preserve"> for attending the meeting</w:t>
      </w:r>
      <w:r>
        <w:rPr>
          <w:rFonts w:ascii="Trebuchet MS" w:hAnsi="Trebuchet MS"/>
          <w:bCs/>
          <w:iCs/>
          <w:sz w:val="24"/>
          <w:szCs w:val="24"/>
        </w:rPr>
        <w:t>.</w:t>
      </w:r>
    </w:p>
    <w:p w14:paraId="16CF494C" w14:textId="1961D749" w:rsidR="000B3E2D" w:rsidRDefault="000B3E2D" w:rsidP="00042BC7">
      <w:pPr>
        <w:pStyle w:val="NoSpacing"/>
        <w:spacing w:after="240"/>
        <w:rPr>
          <w:rFonts w:ascii="Trebuchet MS" w:hAnsi="Trebuchet MS"/>
          <w:bCs/>
          <w:iCs/>
          <w:sz w:val="24"/>
          <w:szCs w:val="24"/>
        </w:rPr>
      </w:pPr>
      <w:r>
        <w:rPr>
          <w:rFonts w:ascii="Trebuchet MS" w:hAnsi="Trebuchet MS"/>
          <w:bCs/>
          <w:iCs/>
          <w:sz w:val="24"/>
          <w:szCs w:val="24"/>
        </w:rPr>
        <w:t>Councilman Bert thanked all for attending the council meeting.</w:t>
      </w:r>
    </w:p>
    <w:p w14:paraId="598CD0FA" w14:textId="72EA571F" w:rsidR="000B3E2D" w:rsidRDefault="000B3E2D" w:rsidP="00042BC7">
      <w:pPr>
        <w:pStyle w:val="NoSpacing"/>
        <w:spacing w:after="240"/>
        <w:rPr>
          <w:rFonts w:ascii="Trebuchet MS" w:hAnsi="Trebuchet MS"/>
          <w:bCs/>
          <w:iCs/>
          <w:sz w:val="24"/>
          <w:szCs w:val="24"/>
        </w:rPr>
      </w:pPr>
      <w:r>
        <w:rPr>
          <w:rFonts w:ascii="Trebuchet MS" w:hAnsi="Trebuchet MS"/>
          <w:bCs/>
          <w:iCs/>
          <w:sz w:val="24"/>
          <w:szCs w:val="24"/>
        </w:rPr>
        <w:t>Councilman Bass welcomed Councilman Vickers aboard and stated it is nice to have someone his age interested in serving the community.</w:t>
      </w:r>
    </w:p>
    <w:p w14:paraId="231D2CE9" w14:textId="511816D4" w:rsidR="000B3E2D" w:rsidRDefault="001A32B3" w:rsidP="00042BC7">
      <w:pPr>
        <w:pStyle w:val="NoSpacing"/>
        <w:spacing w:after="240"/>
        <w:rPr>
          <w:rFonts w:ascii="Trebuchet MS" w:hAnsi="Trebuchet MS"/>
          <w:bCs/>
          <w:iCs/>
          <w:sz w:val="24"/>
          <w:szCs w:val="24"/>
        </w:rPr>
      </w:pPr>
      <w:r>
        <w:rPr>
          <w:rFonts w:ascii="Trebuchet MS" w:hAnsi="Trebuchet MS"/>
          <w:bCs/>
          <w:iCs/>
          <w:sz w:val="24"/>
          <w:szCs w:val="24"/>
        </w:rPr>
        <w:t>Mayor Ross thanked everyone for the faith and trust in electing him as Mayor once again.</w:t>
      </w:r>
    </w:p>
    <w:p w14:paraId="100B42D2" w14:textId="2FB4E9F3" w:rsidR="00284EEB" w:rsidRDefault="00456556" w:rsidP="00456556">
      <w:pPr>
        <w:pStyle w:val="NoSpacing"/>
        <w:spacing w:after="240"/>
        <w:rPr>
          <w:rFonts w:ascii="Trebuchet MS" w:hAnsi="Trebuchet MS"/>
          <w:bCs/>
          <w:iCs/>
          <w:sz w:val="24"/>
          <w:szCs w:val="24"/>
        </w:rPr>
      </w:pPr>
      <w:r>
        <w:rPr>
          <w:rFonts w:ascii="Trebuchet MS" w:hAnsi="Trebuchet MS"/>
          <w:bCs/>
          <w:iCs/>
          <w:sz w:val="24"/>
          <w:szCs w:val="24"/>
        </w:rPr>
        <w:t>Motion made by Council</w:t>
      </w:r>
      <w:r w:rsidR="001F5AAF">
        <w:rPr>
          <w:rFonts w:ascii="Trebuchet MS" w:hAnsi="Trebuchet MS"/>
          <w:bCs/>
          <w:iCs/>
          <w:sz w:val="24"/>
          <w:szCs w:val="24"/>
        </w:rPr>
        <w:t>wo</w:t>
      </w:r>
      <w:r>
        <w:rPr>
          <w:rFonts w:ascii="Trebuchet MS" w:hAnsi="Trebuchet MS"/>
          <w:bCs/>
          <w:iCs/>
          <w:sz w:val="24"/>
          <w:szCs w:val="24"/>
        </w:rPr>
        <w:t xml:space="preserve">man </w:t>
      </w:r>
      <w:r w:rsidR="001F5AAF">
        <w:rPr>
          <w:rFonts w:ascii="Trebuchet MS" w:hAnsi="Trebuchet MS"/>
          <w:bCs/>
          <w:iCs/>
          <w:sz w:val="24"/>
          <w:szCs w:val="24"/>
        </w:rPr>
        <w:t>Johnson</w:t>
      </w:r>
      <w:r>
        <w:rPr>
          <w:rFonts w:ascii="Trebuchet MS" w:hAnsi="Trebuchet MS"/>
          <w:bCs/>
          <w:iCs/>
          <w:sz w:val="24"/>
          <w:szCs w:val="24"/>
        </w:rPr>
        <w:t xml:space="preserve"> and seconded by Councilman </w:t>
      </w:r>
      <w:r w:rsidR="001F5AAF">
        <w:rPr>
          <w:rFonts w:ascii="Trebuchet MS" w:hAnsi="Trebuchet MS"/>
          <w:bCs/>
          <w:iCs/>
          <w:sz w:val="24"/>
          <w:szCs w:val="24"/>
        </w:rPr>
        <w:t>B</w:t>
      </w:r>
      <w:r w:rsidR="001A32B3">
        <w:rPr>
          <w:rFonts w:ascii="Trebuchet MS" w:hAnsi="Trebuchet MS"/>
          <w:bCs/>
          <w:iCs/>
          <w:sz w:val="24"/>
          <w:szCs w:val="24"/>
        </w:rPr>
        <w:t>ert</w:t>
      </w:r>
      <w:r>
        <w:rPr>
          <w:rFonts w:ascii="Trebuchet MS" w:hAnsi="Trebuchet MS"/>
          <w:bCs/>
          <w:iCs/>
          <w:sz w:val="24"/>
          <w:szCs w:val="24"/>
        </w:rPr>
        <w:t xml:space="preserve"> to pay bills. Motion carried.</w:t>
      </w:r>
      <w:r w:rsidR="00C375C2">
        <w:rPr>
          <w:rFonts w:ascii="Trebuchet MS" w:hAnsi="Trebuchet MS"/>
          <w:b/>
          <w:bCs/>
          <w:i/>
          <w:iCs/>
          <w:sz w:val="18"/>
          <w:szCs w:val="18"/>
        </w:rPr>
        <w:t xml:space="preserve"> </w:t>
      </w:r>
    </w:p>
    <w:p w14:paraId="374C7A0B" w14:textId="77777777" w:rsidR="00F01B38" w:rsidRDefault="0083598D" w:rsidP="00F01B38">
      <w:pPr>
        <w:pStyle w:val="NoSpacing"/>
        <w:spacing w:after="240"/>
        <w:rPr>
          <w:rFonts w:ascii="Trebuchet MS" w:hAnsi="Trebuchet MS"/>
          <w:bCs/>
          <w:iCs/>
          <w:sz w:val="24"/>
          <w:szCs w:val="24"/>
        </w:rPr>
      </w:pPr>
      <w:r>
        <w:rPr>
          <w:rFonts w:ascii="Trebuchet MS" w:hAnsi="Trebuchet MS"/>
          <w:bCs/>
          <w:iCs/>
          <w:sz w:val="24"/>
          <w:szCs w:val="24"/>
        </w:rPr>
        <w:t>Motion to adjourn.</w:t>
      </w:r>
    </w:p>
    <w:p w14:paraId="629567CA" w14:textId="25C5FB75" w:rsidR="00A5553B" w:rsidRDefault="006C5A0B" w:rsidP="00F01B38">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757681">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18BBA220" w14:textId="77777777" w:rsidR="00E939B8" w:rsidRDefault="006C5A0B" w:rsidP="00A5553B">
      <w:pPr>
        <w:pStyle w:val="NoSpacing"/>
        <w:spacing w:after="240"/>
        <w:rPr>
          <w:b/>
          <w:bCs/>
          <w:i/>
          <w:iCs/>
          <w:sz w:val="24"/>
          <w:szCs w:val="24"/>
        </w:rPr>
      </w:pPr>
      <w:r>
        <w:rPr>
          <w:b/>
          <w:bCs/>
          <w:i/>
          <w:iCs/>
          <w:sz w:val="24"/>
          <w:szCs w:val="24"/>
        </w:rPr>
        <w:t>ATTEST:</w:t>
      </w:r>
    </w:p>
    <w:p w14:paraId="5D651BBF" w14:textId="77777777" w:rsidR="00E939B8" w:rsidRDefault="006C5A0B" w:rsidP="00560715">
      <w:pPr>
        <w:spacing w:after="0" w:line="240" w:lineRule="auto"/>
        <w:rPr>
          <w:sz w:val="24"/>
          <w:szCs w:val="24"/>
        </w:rPr>
      </w:pPr>
      <w:r>
        <w:rPr>
          <w:rFonts w:ascii="Trebuchet MS"/>
          <w:sz w:val="24"/>
          <w:szCs w:val="24"/>
        </w:rPr>
        <w:t>_______________________________</w:t>
      </w:r>
    </w:p>
    <w:p w14:paraId="0AE66766"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EC5"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0A0C"/>
    <w:rsid w:val="00011CAF"/>
    <w:rsid w:val="00015247"/>
    <w:rsid w:val="000162EA"/>
    <w:rsid w:val="00016C02"/>
    <w:rsid w:val="00021B18"/>
    <w:rsid w:val="0002509A"/>
    <w:rsid w:val="00025401"/>
    <w:rsid w:val="0002552D"/>
    <w:rsid w:val="000259BF"/>
    <w:rsid w:val="00026DB9"/>
    <w:rsid w:val="000348DB"/>
    <w:rsid w:val="0003584F"/>
    <w:rsid w:val="00037D19"/>
    <w:rsid w:val="00042BC7"/>
    <w:rsid w:val="00043CD5"/>
    <w:rsid w:val="00043E9B"/>
    <w:rsid w:val="00044DC8"/>
    <w:rsid w:val="00045492"/>
    <w:rsid w:val="00045984"/>
    <w:rsid w:val="000461D6"/>
    <w:rsid w:val="00046D48"/>
    <w:rsid w:val="0005083C"/>
    <w:rsid w:val="00054A22"/>
    <w:rsid w:val="00056797"/>
    <w:rsid w:val="00057BB6"/>
    <w:rsid w:val="00067F50"/>
    <w:rsid w:val="000748C5"/>
    <w:rsid w:val="00080922"/>
    <w:rsid w:val="00081E89"/>
    <w:rsid w:val="000824E7"/>
    <w:rsid w:val="00084834"/>
    <w:rsid w:val="00084A7F"/>
    <w:rsid w:val="00084F71"/>
    <w:rsid w:val="00087318"/>
    <w:rsid w:val="00090387"/>
    <w:rsid w:val="000904CE"/>
    <w:rsid w:val="000907C0"/>
    <w:rsid w:val="00095C08"/>
    <w:rsid w:val="000A0947"/>
    <w:rsid w:val="000A6601"/>
    <w:rsid w:val="000A6B93"/>
    <w:rsid w:val="000A7232"/>
    <w:rsid w:val="000A76A2"/>
    <w:rsid w:val="000A7BFF"/>
    <w:rsid w:val="000B06D4"/>
    <w:rsid w:val="000B1DEB"/>
    <w:rsid w:val="000B2706"/>
    <w:rsid w:val="000B3E2D"/>
    <w:rsid w:val="000B4513"/>
    <w:rsid w:val="000B645C"/>
    <w:rsid w:val="000B679C"/>
    <w:rsid w:val="000C0D02"/>
    <w:rsid w:val="000C61A4"/>
    <w:rsid w:val="000C6E07"/>
    <w:rsid w:val="000C7331"/>
    <w:rsid w:val="000C7931"/>
    <w:rsid w:val="000C793C"/>
    <w:rsid w:val="000D07AD"/>
    <w:rsid w:val="000D1EEE"/>
    <w:rsid w:val="000D2606"/>
    <w:rsid w:val="000E1643"/>
    <w:rsid w:val="000E1EBD"/>
    <w:rsid w:val="000E1EC0"/>
    <w:rsid w:val="000E3A06"/>
    <w:rsid w:val="000E3A9D"/>
    <w:rsid w:val="000E5039"/>
    <w:rsid w:val="000E64E0"/>
    <w:rsid w:val="000E73F0"/>
    <w:rsid w:val="000E7D52"/>
    <w:rsid w:val="000F02C9"/>
    <w:rsid w:val="000F4175"/>
    <w:rsid w:val="000F45DF"/>
    <w:rsid w:val="000F4B0D"/>
    <w:rsid w:val="000F53DD"/>
    <w:rsid w:val="000F613A"/>
    <w:rsid w:val="000F6E53"/>
    <w:rsid w:val="000F7F25"/>
    <w:rsid w:val="00103CD5"/>
    <w:rsid w:val="00107110"/>
    <w:rsid w:val="00113D7E"/>
    <w:rsid w:val="0011708F"/>
    <w:rsid w:val="001174D0"/>
    <w:rsid w:val="00117F32"/>
    <w:rsid w:val="00120E79"/>
    <w:rsid w:val="00121114"/>
    <w:rsid w:val="0012131C"/>
    <w:rsid w:val="00121D2A"/>
    <w:rsid w:val="00121E73"/>
    <w:rsid w:val="00123428"/>
    <w:rsid w:val="00123A8A"/>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4447"/>
    <w:rsid w:val="00185403"/>
    <w:rsid w:val="00185802"/>
    <w:rsid w:val="00185F65"/>
    <w:rsid w:val="0018725B"/>
    <w:rsid w:val="00191447"/>
    <w:rsid w:val="00194F48"/>
    <w:rsid w:val="001A063C"/>
    <w:rsid w:val="001A10F1"/>
    <w:rsid w:val="001A32B3"/>
    <w:rsid w:val="001A35B0"/>
    <w:rsid w:val="001A3D7C"/>
    <w:rsid w:val="001A42BC"/>
    <w:rsid w:val="001A66ED"/>
    <w:rsid w:val="001A6E77"/>
    <w:rsid w:val="001B0299"/>
    <w:rsid w:val="001B070F"/>
    <w:rsid w:val="001B090A"/>
    <w:rsid w:val="001B222F"/>
    <w:rsid w:val="001B3A8D"/>
    <w:rsid w:val="001B63DE"/>
    <w:rsid w:val="001C0264"/>
    <w:rsid w:val="001C0569"/>
    <w:rsid w:val="001C0C62"/>
    <w:rsid w:val="001C118E"/>
    <w:rsid w:val="001C39E8"/>
    <w:rsid w:val="001C4332"/>
    <w:rsid w:val="001D72E1"/>
    <w:rsid w:val="001E07E8"/>
    <w:rsid w:val="001E2C17"/>
    <w:rsid w:val="001E4AAF"/>
    <w:rsid w:val="001E70EF"/>
    <w:rsid w:val="001E7A13"/>
    <w:rsid w:val="001F0AA8"/>
    <w:rsid w:val="001F443B"/>
    <w:rsid w:val="001F540B"/>
    <w:rsid w:val="001F5AAF"/>
    <w:rsid w:val="002047CF"/>
    <w:rsid w:val="0020684F"/>
    <w:rsid w:val="00207A26"/>
    <w:rsid w:val="00207D5B"/>
    <w:rsid w:val="00207E4E"/>
    <w:rsid w:val="00207EC2"/>
    <w:rsid w:val="002130D3"/>
    <w:rsid w:val="00213C80"/>
    <w:rsid w:val="002174E2"/>
    <w:rsid w:val="00227229"/>
    <w:rsid w:val="00227A8E"/>
    <w:rsid w:val="002301DC"/>
    <w:rsid w:val="002308F5"/>
    <w:rsid w:val="00231633"/>
    <w:rsid w:val="00231832"/>
    <w:rsid w:val="00233D44"/>
    <w:rsid w:val="00235655"/>
    <w:rsid w:val="00235E27"/>
    <w:rsid w:val="00241BDE"/>
    <w:rsid w:val="00242223"/>
    <w:rsid w:val="002442C9"/>
    <w:rsid w:val="0024727E"/>
    <w:rsid w:val="002479BD"/>
    <w:rsid w:val="0025339F"/>
    <w:rsid w:val="00255900"/>
    <w:rsid w:val="0025625D"/>
    <w:rsid w:val="002565EB"/>
    <w:rsid w:val="00256C6A"/>
    <w:rsid w:val="00263AF3"/>
    <w:rsid w:val="002640ED"/>
    <w:rsid w:val="002654C3"/>
    <w:rsid w:val="00265871"/>
    <w:rsid w:val="002671C0"/>
    <w:rsid w:val="00273DF8"/>
    <w:rsid w:val="0027490E"/>
    <w:rsid w:val="002771D8"/>
    <w:rsid w:val="00277CD1"/>
    <w:rsid w:val="00283484"/>
    <w:rsid w:val="0028356A"/>
    <w:rsid w:val="00284DE2"/>
    <w:rsid w:val="00284EEB"/>
    <w:rsid w:val="00294845"/>
    <w:rsid w:val="002A0DB8"/>
    <w:rsid w:val="002A4A0B"/>
    <w:rsid w:val="002A53CC"/>
    <w:rsid w:val="002B0449"/>
    <w:rsid w:val="002B3147"/>
    <w:rsid w:val="002B3C9F"/>
    <w:rsid w:val="002C2745"/>
    <w:rsid w:val="002C305A"/>
    <w:rsid w:val="002C7F50"/>
    <w:rsid w:val="002D2ED7"/>
    <w:rsid w:val="002D5D8A"/>
    <w:rsid w:val="002D6A2D"/>
    <w:rsid w:val="002D7953"/>
    <w:rsid w:val="002D7DA3"/>
    <w:rsid w:val="002E019A"/>
    <w:rsid w:val="002E101B"/>
    <w:rsid w:val="002E2DBF"/>
    <w:rsid w:val="002E7DF0"/>
    <w:rsid w:val="002F0596"/>
    <w:rsid w:val="002F27D3"/>
    <w:rsid w:val="00300125"/>
    <w:rsid w:val="00300FCE"/>
    <w:rsid w:val="003027F5"/>
    <w:rsid w:val="003028FA"/>
    <w:rsid w:val="00302966"/>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47955"/>
    <w:rsid w:val="003505E8"/>
    <w:rsid w:val="003507CC"/>
    <w:rsid w:val="00351AC6"/>
    <w:rsid w:val="00352074"/>
    <w:rsid w:val="003572C5"/>
    <w:rsid w:val="00360480"/>
    <w:rsid w:val="00360D32"/>
    <w:rsid w:val="00361230"/>
    <w:rsid w:val="00361425"/>
    <w:rsid w:val="003615DE"/>
    <w:rsid w:val="00363410"/>
    <w:rsid w:val="0036511F"/>
    <w:rsid w:val="00365A81"/>
    <w:rsid w:val="00367353"/>
    <w:rsid w:val="003673DF"/>
    <w:rsid w:val="003676B8"/>
    <w:rsid w:val="003821EA"/>
    <w:rsid w:val="003840F2"/>
    <w:rsid w:val="00384D45"/>
    <w:rsid w:val="003850EC"/>
    <w:rsid w:val="00386954"/>
    <w:rsid w:val="00387C8D"/>
    <w:rsid w:val="0039027E"/>
    <w:rsid w:val="003928B1"/>
    <w:rsid w:val="0039334C"/>
    <w:rsid w:val="00395811"/>
    <w:rsid w:val="003971B1"/>
    <w:rsid w:val="00397C64"/>
    <w:rsid w:val="003A0FCC"/>
    <w:rsid w:val="003A4AF6"/>
    <w:rsid w:val="003A6921"/>
    <w:rsid w:val="003A7EAB"/>
    <w:rsid w:val="003A7FD2"/>
    <w:rsid w:val="003B148C"/>
    <w:rsid w:val="003B36C8"/>
    <w:rsid w:val="003B41A8"/>
    <w:rsid w:val="003C028D"/>
    <w:rsid w:val="003C2886"/>
    <w:rsid w:val="003C28EB"/>
    <w:rsid w:val="003C57EF"/>
    <w:rsid w:val="003C652F"/>
    <w:rsid w:val="003C7E58"/>
    <w:rsid w:val="003D0A8C"/>
    <w:rsid w:val="003D686B"/>
    <w:rsid w:val="003E0327"/>
    <w:rsid w:val="003E4D51"/>
    <w:rsid w:val="003E54D7"/>
    <w:rsid w:val="003E5514"/>
    <w:rsid w:val="003E649A"/>
    <w:rsid w:val="003E6F18"/>
    <w:rsid w:val="003E7561"/>
    <w:rsid w:val="003F02C8"/>
    <w:rsid w:val="003F2418"/>
    <w:rsid w:val="003F4822"/>
    <w:rsid w:val="00402E5D"/>
    <w:rsid w:val="00404CA9"/>
    <w:rsid w:val="004076D2"/>
    <w:rsid w:val="004109E0"/>
    <w:rsid w:val="00415767"/>
    <w:rsid w:val="00417AD1"/>
    <w:rsid w:val="00423632"/>
    <w:rsid w:val="004237DC"/>
    <w:rsid w:val="004311F4"/>
    <w:rsid w:val="004312B0"/>
    <w:rsid w:val="00432C4A"/>
    <w:rsid w:val="0043422D"/>
    <w:rsid w:val="00434A8C"/>
    <w:rsid w:val="004373D7"/>
    <w:rsid w:val="00437E80"/>
    <w:rsid w:val="0044029C"/>
    <w:rsid w:val="004406D7"/>
    <w:rsid w:val="004419B2"/>
    <w:rsid w:val="00441CBC"/>
    <w:rsid w:val="00442CEB"/>
    <w:rsid w:val="00443E56"/>
    <w:rsid w:val="00445A68"/>
    <w:rsid w:val="004504F2"/>
    <w:rsid w:val="00456556"/>
    <w:rsid w:val="004579AF"/>
    <w:rsid w:val="00463AA6"/>
    <w:rsid w:val="00467DD5"/>
    <w:rsid w:val="004706EF"/>
    <w:rsid w:val="00470737"/>
    <w:rsid w:val="00476DA2"/>
    <w:rsid w:val="004779B8"/>
    <w:rsid w:val="00484C29"/>
    <w:rsid w:val="00487AF4"/>
    <w:rsid w:val="00487C1E"/>
    <w:rsid w:val="00490332"/>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2F31"/>
    <w:rsid w:val="004D3532"/>
    <w:rsid w:val="004D4156"/>
    <w:rsid w:val="004D4301"/>
    <w:rsid w:val="004E03DE"/>
    <w:rsid w:val="004E1971"/>
    <w:rsid w:val="004E2640"/>
    <w:rsid w:val="004E3D55"/>
    <w:rsid w:val="004E58B5"/>
    <w:rsid w:val="004E7E4F"/>
    <w:rsid w:val="004F0BB7"/>
    <w:rsid w:val="004F0DBC"/>
    <w:rsid w:val="00500F18"/>
    <w:rsid w:val="0050324D"/>
    <w:rsid w:val="0050580F"/>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6AD0"/>
    <w:rsid w:val="00547DC0"/>
    <w:rsid w:val="0055237D"/>
    <w:rsid w:val="005525F9"/>
    <w:rsid w:val="00560715"/>
    <w:rsid w:val="00562552"/>
    <w:rsid w:val="005625C6"/>
    <w:rsid w:val="00563581"/>
    <w:rsid w:val="005674C6"/>
    <w:rsid w:val="005725A7"/>
    <w:rsid w:val="005732B6"/>
    <w:rsid w:val="005743A6"/>
    <w:rsid w:val="005755EF"/>
    <w:rsid w:val="00586438"/>
    <w:rsid w:val="00591FB2"/>
    <w:rsid w:val="00595187"/>
    <w:rsid w:val="005A2310"/>
    <w:rsid w:val="005A3349"/>
    <w:rsid w:val="005A3B10"/>
    <w:rsid w:val="005A58F7"/>
    <w:rsid w:val="005B04C4"/>
    <w:rsid w:val="005B38F5"/>
    <w:rsid w:val="005B4C83"/>
    <w:rsid w:val="005B7919"/>
    <w:rsid w:val="005C2461"/>
    <w:rsid w:val="005C3F0A"/>
    <w:rsid w:val="005C5F2A"/>
    <w:rsid w:val="005D163E"/>
    <w:rsid w:val="005D2A10"/>
    <w:rsid w:val="005E00B2"/>
    <w:rsid w:val="005E0267"/>
    <w:rsid w:val="005E0412"/>
    <w:rsid w:val="005E2877"/>
    <w:rsid w:val="005E28A8"/>
    <w:rsid w:val="005E5571"/>
    <w:rsid w:val="005E5B3B"/>
    <w:rsid w:val="005F3724"/>
    <w:rsid w:val="005F5389"/>
    <w:rsid w:val="005F698C"/>
    <w:rsid w:val="005F7F48"/>
    <w:rsid w:val="006001E4"/>
    <w:rsid w:val="00601F80"/>
    <w:rsid w:val="00604B76"/>
    <w:rsid w:val="00613502"/>
    <w:rsid w:val="00621300"/>
    <w:rsid w:val="00621CD2"/>
    <w:rsid w:val="00623979"/>
    <w:rsid w:val="00626061"/>
    <w:rsid w:val="0062743A"/>
    <w:rsid w:val="00627696"/>
    <w:rsid w:val="00627D4E"/>
    <w:rsid w:val="0063078E"/>
    <w:rsid w:val="00630809"/>
    <w:rsid w:val="00630A8D"/>
    <w:rsid w:val="00630FF1"/>
    <w:rsid w:val="0063721D"/>
    <w:rsid w:val="00642A1C"/>
    <w:rsid w:val="0064438A"/>
    <w:rsid w:val="00645B44"/>
    <w:rsid w:val="00650114"/>
    <w:rsid w:val="00654A17"/>
    <w:rsid w:val="00654E85"/>
    <w:rsid w:val="00656B0A"/>
    <w:rsid w:val="006643A7"/>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3A6D"/>
    <w:rsid w:val="0069025D"/>
    <w:rsid w:val="00690DE1"/>
    <w:rsid w:val="00691376"/>
    <w:rsid w:val="00693032"/>
    <w:rsid w:val="006950BA"/>
    <w:rsid w:val="00696B58"/>
    <w:rsid w:val="006A0289"/>
    <w:rsid w:val="006A0D59"/>
    <w:rsid w:val="006A3134"/>
    <w:rsid w:val="006A4D00"/>
    <w:rsid w:val="006B1DCA"/>
    <w:rsid w:val="006B204B"/>
    <w:rsid w:val="006B734B"/>
    <w:rsid w:val="006B784A"/>
    <w:rsid w:val="006C5A0B"/>
    <w:rsid w:val="006C6D8C"/>
    <w:rsid w:val="006C72C2"/>
    <w:rsid w:val="006C7723"/>
    <w:rsid w:val="006D037E"/>
    <w:rsid w:val="006D092F"/>
    <w:rsid w:val="006D5066"/>
    <w:rsid w:val="006D5C5A"/>
    <w:rsid w:val="006D648C"/>
    <w:rsid w:val="006D683D"/>
    <w:rsid w:val="006E006C"/>
    <w:rsid w:val="006E4F0B"/>
    <w:rsid w:val="006E51F6"/>
    <w:rsid w:val="006E5B3C"/>
    <w:rsid w:val="006E630D"/>
    <w:rsid w:val="006E662F"/>
    <w:rsid w:val="006E6FF4"/>
    <w:rsid w:val="006F13BD"/>
    <w:rsid w:val="006F1EAE"/>
    <w:rsid w:val="006F3249"/>
    <w:rsid w:val="006F74E0"/>
    <w:rsid w:val="00700BDA"/>
    <w:rsid w:val="00700C5D"/>
    <w:rsid w:val="00707191"/>
    <w:rsid w:val="00707736"/>
    <w:rsid w:val="0070797F"/>
    <w:rsid w:val="00712372"/>
    <w:rsid w:val="00716D4C"/>
    <w:rsid w:val="00717DE0"/>
    <w:rsid w:val="007207F2"/>
    <w:rsid w:val="00720E30"/>
    <w:rsid w:val="00721609"/>
    <w:rsid w:val="007248B9"/>
    <w:rsid w:val="00725EA9"/>
    <w:rsid w:val="00725EC9"/>
    <w:rsid w:val="007262E1"/>
    <w:rsid w:val="00726D0C"/>
    <w:rsid w:val="00730EBB"/>
    <w:rsid w:val="007331FD"/>
    <w:rsid w:val="0073343D"/>
    <w:rsid w:val="0074073F"/>
    <w:rsid w:val="007445C8"/>
    <w:rsid w:val="007475F0"/>
    <w:rsid w:val="00747DA6"/>
    <w:rsid w:val="00750162"/>
    <w:rsid w:val="00750D6B"/>
    <w:rsid w:val="00751A3D"/>
    <w:rsid w:val="00752446"/>
    <w:rsid w:val="00752558"/>
    <w:rsid w:val="0075287C"/>
    <w:rsid w:val="007534F3"/>
    <w:rsid w:val="00755787"/>
    <w:rsid w:val="007563BC"/>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3E08"/>
    <w:rsid w:val="0078471B"/>
    <w:rsid w:val="0079017E"/>
    <w:rsid w:val="0079051D"/>
    <w:rsid w:val="00794029"/>
    <w:rsid w:val="0079416B"/>
    <w:rsid w:val="00794A75"/>
    <w:rsid w:val="0079783D"/>
    <w:rsid w:val="007A6A1F"/>
    <w:rsid w:val="007B04B6"/>
    <w:rsid w:val="007B2E04"/>
    <w:rsid w:val="007B7F43"/>
    <w:rsid w:val="007C5AA6"/>
    <w:rsid w:val="007D0E48"/>
    <w:rsid w:val="007D52B8"/>
    <w:rsid w:val="007D7715"/>
    <w:rsid w:val="007E19B9"/>
    <w:rsid w:val="007E26C4"/>
    <w:rsid w:val="007E6AF1"/>
    <w:rsid w:val="007E7594"/>
    <w:rsid w:val="007E75FD"/>
    <w:rsid w:val="007F3CD2"/>
    <w:rsid w:val="007F4F05"/>
    <w:rsid w:val="007F6035"/>
    <w:rsid w:val="007F7263"/>
    <w:rsid w:val="00800357"/>
    <w:rsid w:val="008005D6"/>
    <w:rsid w:val="008026D9"/>
    <w:rsid w:val="00806256"/>
    <w:rsid w:val="00807A82"/>
    <w:rsid w:val="0081149A"/>
    <w:rsid w:val="00813CD7"/>
    <w:rsid w:val="00822C8E"/>
    <w:rsid w:val="0082491F"/>
    <w:rsid w:val="00825103"/>
    <w:rsid w:val="00826D78"/>
    <w:rsid w:val="00827590"/>
    <w:rsid w:val="00834CFF"/>
    <w:rsid w:val="0083598D"/>
    <w:rsid w:val="0084001A"/>
    <w:rsid w:val="00843E46"/>
    <w:rsid w:val="00844C81"/>
    <w:rsid w:val="0084573E"/>
    <w:rsid w:val="00846E6C"/>
    <w:rsid w:val="00850CCB"/>
    <w:rsid w:val="00853BAC"/>
    <w:rsid w:val="00854D52"/>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169"/>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C6313"/>
    <w:rsid w:val="008D008C"/>
    <w:rsid w:val="008D27A0"/>
    <w:rsid w:val="008E111E"/>
    <w:rsid w:val="008E42EA"/>
    <w:rsid w:val="008E6DCD"/>
    <w:rsid w:val="008F0910"/>
    <w:rsid w:val="008F1555"/>
    <w:rsid w:val="008F2B63"/>
    <w:rsid w:val="008F4C85"/>
    <w:rsid w:val="008F59B1"/>
    <w:rsid w:val="008F7F12"/>
    <w:rsid w:val="00902AF9"/>
    <w:rsid w:val="009057A3"/>
    <w:rsid w:val="00905C45"/>
    <w:rsid w:val="0091361D"/>
    <w:rsid w:val="00916020"/>
    <w:rsid w:val="0091765B"/>
    <w:rsid w:val="00917F20"/>
    <w:rsid w:val="0092369A"/>
    <w:rsid w:val="009355BC"/>
    <w:rsid w:val="009364A1"/>
    <w:rsid w:val="00943802"/>
    <w:rsid w:val="00944901"/>
    <w:rsid w:val="00946532"/>
    <w:rsid w:val="00946701"/>
    <w:rsid w:val="0094696E"/>
    <w:rsid w:val="00946EBF"/>
    <w:rsid w:val="00950B9B"/>
    <w:rsid w:val="00950F59"/>
    <w:rsid w:val="00954E9B"/>
    <w:rsid w:val="00955DF9"/>
    <w:rsid w:val="00964A4E"/>
    <w:rsid w:val="00970622"/>
    <w:rsid w:val="0097092E"/>
    <w:rsid w:val="00975288"/>
    <w:rsid w:val="009764F6"/>
    <w:rsid w:val="00976BDE"/>
    <w:rsid w:val="00977819"/>
    <w:rsid w:val="00980D90"/>
    <w:rsid w:val="00991EAD"/>
    <w:rsid w:val="00991ED4"/>
    <w:rsid w:val="0099370C"/>
    <w:rsid w:val="00994248"/>
    <w:rsid w:val="009A126D"/>
    <w:rsid w:val="009A386D"/>
    <w:rsid w:val="009A485E"/>
    <w:rsid w:val="009A7F18"/>
    <w:rsid w:val="009B0A1B"/>
    <w:rsid w:val="009B1170"/>
    <w:rsid w:val="009C1653"/>
    <w:rsid w:val="009C223C"/>
    <w:rsid w:val="009C76CF"/>
    <w:rsid w:val="009D2B2C"/>
    <w:rsid w:val="009D3B04"/>
    <w:rsid w:val="009D54C9"/>
    <w:rsid w:val="009D5A7E"/>
    <w:rsid w:val="009D7785"/>
    <w:rsid w:val="009E0D55"/>
    <w:rsid w:val="009E43A6"/>
    <w:rsid w:val="009E5836"/>
    <w:rsid w:val="009F3840"/>
    <w:rsid w:val="009F6374"/>
    <w:rsid w:val="009F6AEB"/>
    <w:rsid w:val="009F7FF7"/>
    <w:rsid w:val="00A018E3"/>
    <w:rsid w:val="00A0305B"/>
    <w:rsid w:val="00A04CDB"/>
    <w:rsid w:val="00A064AD"/>
    <w:rsid w:val="00A113E0"/>
    <w:rsid w:val="00A1202C"/>
    <w:rsid w:val="00A130AD"/>
    <w:rsid w:val="00A21837"/>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5553B"/>
    <w:rsid w:val="00A6214D"/>
    <w:rsid w:val="00A64E64"/>
    <w:rsid w:val="00A665CF"/>
    <w:rsid w:val="00A70902"/>
    <w:rsid w:val="00A72D3D"/>
    <w:rsid w:val="00A735BC"/>
    <w:rsid w:val="00A75080"/>
    <w:rsid w:val="00A75155"/>
    <w:rsid w:val="00A76F40"/>
    <w:rsid w:val="00A80269"/>
    <w:rsid w:val="00A808D3"/>
    <w:rsid w:val="00A80DC0"/>
    <w:rsid w:val="00A84579"/>
    <w:rsid w:val="00A85D46"/>
    <w:rsid w:val="00A91B41"/>
    <w:rsid w:val="00A937B1"/>
    <w:rsid w:val="00A94089"/>
    <w:rsid w:val="00A964BD"/>
    <w:rsid w:val="00A96629"/>
    <w:rsid w:val="00AA0651"/>
    <w:rsid w:val="00AA1D07"/>
    <w:rsid w:val="00AA54E6"/>
    <w:rsid w:val="00AA7236"/>
    <w:rsid w:val="00AA7D35"/>
    <w:rsid w:val="00AB1D33"/>
    <w:rsid w:val="00AB2AE9"/>
    <w:rsid w:val="00AB5384"/>
    <w:rsid w:val="00AB75DB"/>
    <w:rsid w:val="00AC00F4"/>
    <w:rsid w:val="00AC2F53"/>
    <w:rsid w:val="00AD010C"/>
    <w:rsid w:val="00AD230A"/>
    <w:rsid w:val="00AD2C00"/>
    <w:rsid w:val="00AD3C66"/>
    <w:rsid w:val="00AD502D"/>
    <w:rsid w:val="00AE1791"/>
    <w:rsid w:val="00AE234C"/>
    <w:rsid w:val="00AE495F"/>
    <w:rsid w:val="00AF4AA4"/>
    <w:rsid w:val="00AF6728"/>
    <w:rsid w:val="00AF77D4"/>
    <w:rsid w:val="00B03C40"/>
    <w:rsid w:val="00B0705B"/>
    <w:rsid w:val="00B11614"/>
    <w:rsid w:val="00B11841"/>
    <w:rsid w:val="00B13352"/>
    <w:rsid w:val="00B16997"/>
    <w:rsid w:val="00B246BE"/>
    <w:rsid w:val="00B25CC7"/>
    <w:rsid w:val="00B30C7B"/>
    <w:rsid w:val="00B31407"/>
    <w:rsid w:val="00B32D0C"/>
    <w:rsid w:val="00B34FAF"/>
    <w:rsid w:val="00B36585"/>
    <w:rsid w:val="00B4120E"/>
    <w:rsid w:val="00B41736"/>
    <w:rsid w:val="00B41F30"/>
    <w:rsid w:val="00B43415"/>
    <w:rsid w:val="00B43B89"/>
    <w:rsid w:val="00B447C2"/>
    <w:rsid w:val="00B45751"/>
    <w:rsid w:val="00B46A28"/>
    <w:rsid w:val="00B524BC"/>
    <w:rsid w:val="00B53ED1"/>
    <w:rsid w:val="00B62505"/>
    <w:rsid w:val="00B62D3D"/>
    <w:rsid w:val="00B62EF4"/>
    <w:rsid w:val="00B65F9A"/>
    <w:rsid w:val="00B66885"/>
    <w:rsid w:val="00B723AA"/>
    <w:rsid w:val="00B72B47"/>
    <w:rsid w:val="00B7671E"/>
    <w:rsid w:val="00B847AF"/>
    <w:rsid w:val="00B87F6E"/>
    <w:rsid w:val="00B9072F"/>
    <w:rsid w:val="00B915DA"/>
    <w:rsid w:val="00B927F7"/>
    <w:rsid w:val="00B95395"/>
    <w:rsid w:val="00B9630F"/>
    <w:rsid w:val="00B9710A"/>
    <w:rsid w:val="00BA1483"/>
    <w:rsid w:val="00BA317B"/>
    <w:rsid w:val="00BA3903"/>
    <w:rsid w:val="00BA4741"/>
    <w:rsid w:val="00BA48D0"/>
    <w:rsid w:val="00BA4D0E"/>
    <w:rsid w:val="00BA5616"/>
    <w:rsid w:val="00BB3A8F"/>
    <w:rsid w:val="00BB3BE4"/>
    <w:rsid w:val="00BB5446"/>
    <w:rsid w:val="00BC02E3"/>
    <w:rsid w:val="00BC3A45"/>
    <w:rsid w:val="00BC3CD7"/>
    <w:rsid w:val="00BC460D"/>
    <w:rsid w:val="00BC51FE"/>
    <w:rsid w:val="00BD088C"/>
    <w:rsid w:val="00BD094D"/>
    <w:rsid w:val="00BD0E86"/>
    <w:rsid w:val="00BD159E"/>
    <w:rsid w:val="00BD3444"/>
    <w:rsid w:val="00BD6344"/>
    <w:rsid w:val="00BD7086"/>
    <w:rsid w:val="00BE10D3"/>
    <w:rsid w:val="00BE14D2"/>
    <w:rsid w:val="00BE37B6"/>
    <w:rsid w:val="00BE37BB"/>
    <w:rsid w:val="00BE7093"/>
    <w:rsid w:val="00BE7ABC"/>
    <w:rsid w:val="00BF14F1"/>
    <w:rsid w:val="00BF1823"/>
    <w:rsid w:val="00BF1C32"/>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375C2"/>
    <w:rsid w:val="00C42AF8"/>
    <w:rsid w:val="00C4647E"/>
    <w:rsid w:val="00C51298"/>
    <w:rsid w:val="00C53884"/>
    <w:rsid w:val="00C54283"/>
    <w:rsid w:val="00C5653F"/>
    <w:rsid w:val="00C56620"/>
    <w:rsid w:val="00C57990"/>
    <w:rsid w:val="00C57F2A"/>
    <w:rsid w:val="00C60754"/>
    <w:rsid w:val="00C62C70"/>
    <w:rsid w:val="00C66010"/>
    <w:rsid w:val="00C67624"/>
    <w:rsid w:val="00C70A72"/>
    <w:rsid w:val="00C70D2E"/>
    <w:rsid w:val="00C74129"/>
    <w:rsid w:val="00C75226"/>
    <w:rsid w:val="00C80754"/>
    <w:rsid w:val="00C80C72"/>
    <w:rsid w:val="00C80EA3"/>
    <w:rsid w:val="00C81D29"/>
    <w:rsid w:val="00C8311C"/>
    <w:rsid w:val="00C846FC"/>
    <w:rsid w:val="00C84C1F"/>
    <w:rsid w:val="00C85601"/>
    <w:rsid w:val="00C87A14"/>
    <w:rsid w:val="00C91E6C"/>
    <w:rsid w:val="00C92CEF"/>
    <w:rsid w:val="00C92F0D"/>
    <w:rsid w:val="00CA06DE"/>
    <w:rsid w:val="00CA2C92"/>
    <w:rsid w:val="00CA484B"/>
    <w:rsid w:val="00CA65F9"/>
    <w:rsid w:val="00CA66C5"/>
    <w:rsid w:val="00CA78C3"/>
    <w:rsid w:val="00CA7D6C"/>
    <w:rsid w:val="00CB221E"/>
    <w:rsid w:val="00CB2F71"/>
    <w:rsid w:val="00CB6293"/>
    <w:rsid w:val="00CB6468"/>
    <w:rsid w:val="00CC0B6A"/>
    <w:rsid w:val="00CC17BA"/>
    <w:rsid w:val="00CC1856"/>
    <w:rsid w:val="00CC3C2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4915"/>
    <w:rsid w:val="00D37B19"/>
    <w:rsid w:val="00D455F8"/>
    <w:rsid w:val="00D521E9"/>
    <w:rsid w:val="00D52545"/>
    <w:rsid w:val="00D5257F"/>
    <w:rsid w:val="00D57545"/>
    <w:rsid w:val="00D578F2"/>
    <w:rsid w:val="00D61084"/>
    <w:rsid w:val="00D62BBC"/>
    <w:rsid w:val="00D673B1"/>
    <w:rsid w:val="00D700DD"/>
    <w:rsid w:val="00D70299"/>
    <w:rsid w:val="00D70AB4"/>
    <w:rsid w:val="00D7657F"/>
    <w:rsid w:val="00D821AB"/>
    <w:rsid w:val="00D82487"/>
    <w:rsid w:val="00D83FEA"/>
    <w:rsid w:val="00D84447"/>
    <w:rsid w:val="00D848DB"/>
    <w:rsid w:val="00D855BA"/>
    <w:rsid w:val="00D85B4B"/>
    <w:rsid w:val="00D87FFB"/>
    <w:rsid w:val="00D91077"/>
    <w:rsid w:val="00D92344"/>
    <w:rsid w:val="00D96BC7"/>
    <w:rsid w:val="00D96E34"/>
    <w:rsid w:val="00D97066"/>
    <w:rsid w:val="00DA31D2"/>
    <w:rsid w:val="00DA3F7D"/>
    <w:rsid w:val="00DA79CB"/>
    <w:rsid w:val="00DB0B99"/>
    <w:rsid w:val="00DB0B9A"/>
    <w:rsid w:val="00DB155E"/>
    <w:rsid w:val="00DB26B6"/>
    <w:rsid w:val="00DC046D"/>
    <w:rsid w:val="00DC04CA"/>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07A6D"/>
    <w:rsid w:val="00E07E5D"/>
    <w:rsid w:val="00E11E27"/>
    <w:rsid w:val="00E1389B"/>
    <w:rsid w:val="00E14160"/>
    <w:rsid w:val="00E15058"/>
    <w:rsid w:val="00E16303"/>
    <w:rsid w:val="00E2101F"/>
    <w:rsid w:val="00E222E3"/>
    <w:rsid w:val="00E2546A"/>
    <w:rsid w:val="00E25C3E"/>
    <w:rsid w:val="00E25E6D"/>
    <w:rsid w:val="00E30C29"/>
    <w:rsid w:val="00E323EE"/>
    <w:rsid w:val="00E325FC"/>
    <w:rsid w:val="00E35483"/>
    <w:rsid w:val="00E37AA4"/>
    <w:rsid w:val="00E40C40"/>
    <w:rsid w:val="00E42994"/>
    <w:rsid w:val="00E501E3"/>
    <w:rsid w:val="00E51C95"/>
    <w:rsid w:val="00E549E3"/>
    <w:rsid w:val="00E55184"/>
    <w:rsid w:val="00E56551"/>
    <w:rsid w:val="00E57BB9"/>
    <w:rsid w:val="00E603AE"/>
    <w:rsid w:val="00E63237"/>
    <w:rsid w:val="00E66AF5"/>
    <w:rsid w:val="00E73ABE"/>
    <w:rsid w:val="00E74465"/>
    <w:rsid w:val="00E756CA"/>
    <w:rsid w:val="00E760BD"/>
    <w:rsid w:val="00E81B26"/>
    <w:rsid w:val="00E84F0F"/>
    <w:rsid w:val="00E87EA1"/>
    <w:rsid w:val="00E939B8"/>
    <w:rsid w:val="00EA04FA"/>
    <w:rsid w:val="00EA110A"/>
    <w:rsid w:val="00EA16E1"/>
    <w:rsid w:val="00EA1880"/>
    <w:rsid w:val="00EA2FC8"/>
    <w:rsid w:val="00EA3584"/>
    <w:rsid w:val="00EA714C"/>
    <w:rsid w:val="00EB7631"/>
    <w:rsid w:val="00EC370F"/>
    <w:rsid w:val="00EC5389"/>
    <w:rsid w:val="00EC5670"/>
    <w:rsid w:val="00EC68AB"/>
    <w:rsid w:val="00EC75BC"/>
    <w:rsid w:val="00EC7F17"/>
    <w:rsid w:val="00ED0DA2"/>
    <w:rsid w:val="00ED12A5"/>
    <w:rsid w:val="00ED2C9B"/>
    <w:rsid w:val="00ED4937"/>
    <w:rsid w:val="00ED7A33"/>
    <w:rsid w:val="00EE055F"/>
    <w:rsid w:val="00EE0925"/>
    <w:rsid w:val="00EE215E"/>
    <w:rsid w:val="00EE21DD"/>
    <w:rsid w:val="00EE244C"/>
    <w:rsid w:val="00EE2C4F"/>
    <w:rsid w:val="00EE513D"/>
    <w:rsid w:val="00EE622A"/>
    <w:rsid w:val="00EE7DED"/>
    <w:rsid w:val="00EF08B7"/>
    <w:rsid w:val="00EF370E"/>
    <w:rsid w:val="00EF5A05"/>
    <w:rsid w:val="00EF6868"/>
    <w:rsid w:val="00EF7C87"/>
    <w:rsid w:val="00F01430"/>
    <w:rsid w:val="00F01B38"/>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F3D"/>
    <w:rsid w:val="00F27D42"/>
    <w:rsid w:val="00F306FB"/>
    <w:rsid w:val="00F32225"/>
    <w:rsid w:val="00F325FA"/>
    <w:rsid w:val="00F33C3E"/>
    <w:rsid w:val="00F33E78"/>
    <w:rsid w:val="00F344F3"/>
    <w:rsid w:val="00F34D95"/>
    <w:rsid w:val="00F35BDD"/>
    <w:rsid w:val="00F35FD6"/>
    <w:rsid w:val="00F4057A"/>
    <w:rsid w:val="00F41540"/>
    <w:rsid w:val="00F425DC"/>
    <w:rsid w:val="00F43CF4"/>
    <w:rsid w:val="00F45CD4"/>
    <w:rsid w:val="00F4626C"/>
    <w:rsid w:val="00F46DC8"/>
    <w:rsid w:val="00F4715D"/>
    <w:rsid w:val="00F505FE"/>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1CD8"/>
    <w:rsid w:val="00F93FBB"/>
    <w:rsid w:val="00F94F34"/>
    <w:rsid w:val="00F9738F"/>
    <w:rsid w:val="00FA500D"/>
    <w:rsid w:val="00FA55A6"/>
    <w:rsid w:val="00FA733D"/>
    <w:rsid w:val="00FB4937"/>
    <w:rsid w:val="00FB5594"/>
    <w:rsid w:val="00FC1348"/>
    <w:rsid w:val="00FC25F7"/>
    <w:rsid w:val="00FC3B93"/>
    <w:rsid w:val="00FC7BC2"/>
    <w:rsid w:val="00FC7E70"/>
    <w:rsid w:val="00FD1D15"/>
    <w:rsid w:val="00FE087C"/>
    <w:rsid w:val="00FE0AC3"/>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B98D-10D3-49D6-8EC8-192A985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2</cp:revision>
  <cp:lastPrinted>2019-06-13T13:10:00Z</cp:lastPrinted>
  <dcterms:created xsi:type="dcterms:W3CDTF">2019-06-12T18:04:00Z</dcterms:created>
  <dcterms:modified xsi:type="dcterms:W3CDTF">2019-06-13T20:54:00Z</dcterms:modified>
</cp:coreProperties>
</file>